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65" w:rsidRPr="00D84908" w:rsidRDefault="005F1D65" w:rsidP="00F457B5">
      <w:pPr>
        <w:pStyle w:val="6"/>
        <w:rPr>
          <w:rStyle w:val="a4"/>
          <w:rFonts w:ascii="Times New Roman" w:hAnsi="Times New Roman" w:cs="Times New Roman"/>
          <w:b w:val="0"/>
          <w:bCs w:val="0"/>
          <w:noProof/>
          <w:sz w:val="28"/>
          <w:szCs w:val="28"/>
          <w:lang w:val="uk-UA" w:eastAsia="ru-RU"/>
        </w:rPr>
      </w:pPr>
      <w:r>
        <w:rPr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1" layoutInCell="1" allowOverlap="1" wp14:anchorId="19FEBA50" wp14:editId="5C3E5053">
            <wp:simplePos x="0" y="0"/>
            <wp:positionH relativeFrom="column">
              <wp:posOffset>2628900</wp:posOffset>
            </wp:positionH>
            <wp:positionV relativeFrom="page">
              <wp:posOffset>255905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D65" w:rsidRPr="00CD0F33" w:rsidRDefault="005F1D65" w:rsidP="005F1D65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CD0F33">
        <w:rPr>
          <w:rStyle w:val="a4"/>
          <w:rFonts w:ascii="Times New Roman" w:hAnsi="Times New Roman" w:cs="Times New Roman"/>
          <w:sz w:val="28"/>
          <w:szCs w:val="28"/>
        </w:rPr>
        <w:t>ПОПІВСЬКА СІЛЬСЬКА РАДА</w:t>
      </w:r>
    </w:p>
    <w:p w:rsidR="005F1D65" w:rsidRPr="00CD0F33" w:rsidRDefault="005F1D65" w:rsidP="005F1D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0F33">
        <w:rPr>
          <w:rStyle w:val="a4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:rsidR="005F1D65" w:rsidRPr="00CD0F33" w:rsidRDefault="005F1D65" w:rsidP="005F1D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0F33">
        <w:rPr>
          <w:rStyle w:val="a4"/>
          <w:rFonts w:ascii="Times New Roman" w:hAnsi="Times New Roman" w:cs="Times New Roman"/>
          <w:sz w:val="28"/>
          <w:szCs w:val="28"/>
        </w:rPr>
        <w:t>ВОСЬМЕ СКЛИКАННЯ</w:t>
      </w:r>
    </w:p>
    <w:p w:rsidR="005F1D65" w:rsidRPr="005B3868" w:rsidRDefault="004A007A" w:rsidP="00D00746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>ШІСТДЕСЯТ ПЕРША</w:t>
      </w:r>
      <w:r w:rsidR="005F1D65" w:rsidRPr="005B3868">
        <w:rPr>
          <w:rStyle w:val="a4"/>
          <w:rFonts w:ascii="Times New Roman" w:hAnsi="Times New Roman" w:cs="Times New Roman"/>
          <w:sz w:val="28"/>
          <w:szCs w:val="28"/>
        </w:rPr>
        <w:t xml:space="preserve"> СЕСІЯ</w:t>
      </w:r>
    </w:p>
    <w:p w:rsidR="005F1D65" w:rsidRPr="00CD0F33" w:rsidRDefault="005F1D65" w:rsidP="005F1D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F33">
        <w:rPr>
          <w:rStyle w:val="a4"/>
          <w:rFonts w:ascii="Times New Roman" w:hAnsi="Times New Roman" w:cs="Times New Roman"/>
          <w:sz w:val="28"/>
          <w:szCs w:val="28"/>
        </w:rPr>
        <w:t>РІШЕННЯ</w:t>
      </w:r>
    </w:p>
    <w:p w:rsidR="005F1D65" w:rsidRPr="00C526CC" w:rsidRDefault="005F1D65" w:rsidP="001D3F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526CC">
        <w:rPr>
          <w:rFonts w:ascii="Times New Roman" w:hAnsi="Times New Roman" w:cs="Times New Roman"/>
        </w:rPr>
        <w:t> </w:t>
      </w:r>
      <w:r w:rsidRPr="00C526CC">
        <w:rPr>
          <w:rFonts w:ascii="Times New Roman" w:hAnsi="Times New Roman" w:cs="Times New Roman"/>
          <w:lang w:val="uk-UA"/>
        </w:rPr>
        <w:t>Попівка</w:t>
      </w:r>
    </w:p>
    <w:p w:rsidR="005F1D65" w:rsidRPr="00113084" w:rsidRDefault="005F1D65" w:rsidP="001D3F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18"/>
          <w:szCs w:val="28"/>
          <w:lang w:val="uk-UA"/>
        </w:rPr>
      </w:pPr>
    </w:p>
    <w:p w:rsidR="001D3FED" w:rsidRPr="0058463F" w:rsidRDefault="001D3FED" w:rsidP="001D3FED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lang w:val="uk-UA"/>
        </w:rPr>
      </w:pPr>
    </w:p>
    <w:p w:rsidR="00BF5C1E" w:rsidRPr="009A59F3" w:rsidRDefault="004A007A" w:rsidP="001D3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8.06</w:t>
      </w:r>
      <w:r w:rsidR="00081A78" w:rsidRPr="009A59F3">
        <w:rPr>
          <w:rFonts w:ascii="Times New Roman" w:hAnsi="Times New Roman" w:cs="Times New Roman"/>
          <w:b/>
          <w:sz w:val="28"/>
          <w:lang w:val="uk-UA"/>
        </w:rPr>
        <w:t>.2024</w:t>
      </w:r>
    </w:p>
    <w:p w:rsidR="001D3FED" w:rsidRPr="00113084" w:rsidRDefault="001D3FED" w:rsidP="001D3FED">
      <w:pPr>
        <w:spacing w:after="0" w:line="240" w:lineRule="auto"/>
        <w:jc w:val="both"/>
        <w:rPr>
          <w:sz w:val="18"/>
          <w:lang w:val="uk-UA"/>
        </w:rPr>
      </w:pPr>
    </w:p>
    <w:p w:rsidR="0019298D" w:rsidRDefault="005F1D65" w:rsidP="0058463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067A0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ро </w:t>
      </w:r>
      <w:r w:rsidR="0028789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рограму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розвитку культури, </w:t>
      </w:r>
      <w:r w:rsidR="00BF5C1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туризму, фізичної культури і спорту </w:t>
      </w:r>
      <w:r w:rsidR="0058463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та окремих заходів діяльності комунального закладу «Центр культури, дозвілля та спорту»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опівської сільської ради</w:t>
      </w:r>
      <w:r w:rsidR="00D57BA3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F5C1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Конотопського району</w:t>
      </w:r>
      <w:r w:rsidR="00BF5C1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Сумської області</w:t>
      </w:r>
      <w:r w:rsidR="00D57BA3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F5C1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4382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на 2024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рік</w:t>
      </w:r>
      <w:r w:rsidR="006F1F0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081A7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у новій редакції</w:t>
      </w:r>
    </w:p>
    <w:p w:rsidR="0058463F" w:rsidRPr="00113084" w:rsidRDefault="0058463F" w:rsidP="0058463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8"/>
          <w:lang w:val="uk-UA" w:eastAsia="ru-RU"/>
        </w:rPr>
      </w:pPr>
    </w:p>
    <w:p w:rsidR="007646D9" w:rsidRDefault="005F1D65" w:rsidP="007646D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  <w:r w:rsidR="007646D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 метою збереження та подальшого розвитку культурного потенціалу на території Попівської сільської ради Конотопського району Сумської області, продовження  культурних традицій, створення максимально сприятливих умов для орга</w:t>
      </w:r>
      <w:r w:rsidR="006A606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ізації та проведення заходів національно-патріотичного спрямування</w:t>
      </w:r>
      <w:r w:rsidR="007646D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розвитку фізичної культури і спорту, </w:t>
      </w:r>
      <w:r w:rsidR="00E32D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узейної діяльності, </w:t>
      </w:r>
      <w:r w:rsidR="007646D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пул</w:t>
      </w:r>
      <w:r w:rsidR="0027123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ризації туристичного ресурсу</w:t>
      </w:r>
      <w:r w:rsidR="007646D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 </w:t>
      </w:r>
      <w:r w:rsidR="007646D9" w:rsidRPr="00821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Законів України «Про культуру», «Про бібліотеки і бібліотечну справу», </w:t>
      </w:r>
      <w:r w:rsidR="00D16F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 музеї та музейну справу», </w:t>
      </w:r>
      <w:r w:rsidR="007646D9" w:rsidRPr="00821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 фізичну культуру і спорт»,</w:t>
      </w:r>
      <w:r w:rsidR="007646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туризм», </w:t>
      </w:r>
      <w:r w:rsidR="007646D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:rsidR="005F1D65" w:rsidRDefault="005F1D65" w:rsidP="005F1D6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  <w:t>сільська рада вирішила:</w:t>
      </w:r>
    </w:p>
    <w:p w:rsidR="009F6CDF" w:rsidRDefault="009F6CDF" w:rsidP="009F6CD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 Затвердити Програму розвитку культури, туризму, фізичної</w:t>
      </w:r>
      <w:r w:rsidR="005846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культури і спорту </w:t>
      </w:r>
      <w:r w:rsidR="0058463F" w:rsidRPr="005846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а окремих заходів діяльності комунального закладу «Центр культури, дозвілля та спорту»</w:t>
      </w:r>
      <w:r w:rsidR="005846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півської сільської ради Конотопського району Сумської обла</w:t>
      </w:r>
      <w:r w:rsidR="00B4382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ті на 2024</w:t>
      </w:r>
      <w:r w:rsidR="006F1F0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ік</w:t>
      </w:r>
      <w:r w:rsidR="00B4382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81A7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 новій редакції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додається).</w:t>
      </w:r>
    </w:p>
    <w:p w:rsidR="00E253C6" w:rsidRDefault="009F6CDF" w:rsidP="009F6CD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  <w:t>2. Визначити головним розпорядником кош</w:t>
      </w:r>
      <w:r w:rsidR="00F76B4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ів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рограми розвитку культури, туризму, фізичної культури і спорту </w:t>
      </w:r>
      <w:r w:rsidR="0058463F" w:rsidRPr="005846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а окремих заходів діяльності комунального закладу «Центр культури, дозвілля та спорту»</w:t>
      </w:r>
      <w:r w:rsidR="005846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опівської сільської ради Конотопського</w:t>
      </w:r>
      <w:r w:rsidR="00B4382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айону Сумської області на 2024</w:t>
      </w:r>
      <w:r w:rsidR="005846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ік 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парат Попівської сільської ради Коното</w:t>
      </w:r>
      <w:r w:rsidR="00E25FF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ського району Сумської області. </w:t>
      </w:r>
      <w:r w:rsidR="003904E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081A78" w:rsidRDefault="00081A78" w:rsidP="009F6CD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  <w:t>3. Визнати таким, що втратило чинні</w:t>
      </w:r>
      <w:r w:rsidR="003137C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ть рішення</w:t>
      </w:r>
      <w:r w:rsidR="004A00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сільської ради від 23.05</w:t>
      </w:r>
      <w:r w:rsidR="00833F8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2024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«Про Програму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4 рік</w:t>
      </w:r>
      <w:r w:rsidR="00833F8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у новій редакції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.</w:t>
      </w:r>
    </w:p>
    <w:p w:rsidR="005F1D65" w:rsidRDefault="00E23931" w:rsidP="00DC044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4</w:t>
      </w:r>
      <w:r w:rsidR="005F1D6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 Контроль за виконанням цього рішення покласти на постійну комісію з питань освіти, охорони здоров</w:t>
      </w:r>
      <w:r w:rsidR="005F1D65" w:rsidRPr="001F1EA9">
        <w:rPr>
          <w:rFonts w:ascii="Times New Roman" w:hAnsi="Times New Roman" w:cs="Times New Roman"/>
          <w:noProof/>
          <w:sz w:val="28"/>
          <w:szCs w:val="28"/>
          <w:lang w:eastAsia="ru-RU"/>
        </w:rPr>
        <w:t>’</w:t>
      </w:r>
      <w:r w:rsidR="005F1D6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, соціального захисту, культури та спорту.</w:t>
      </w:r>
    </w:p>
    <w:p w:rsidR="00B43821" w:rsidRDefault="00B43821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F76B4F" w:rsidRPr="0058463F" w:rsidRDefault="00F76B4F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B43821" w:rsidRDefault="005F1D65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55AD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AB55A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B55A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B55A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Анатолій БОЯРЧУК</w:t>
      </w:r>
    </w:p>
    <w:p w:rsidR="00081A78" w:rsidRPr="00081A78" w:rsidRDefault="00081A78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:rsidR="00FF297A" w:rsidRPr="00FF297A" w:rsidRDefault="00FF297A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FF297A">
        <w:rPr>
          <w:rFonts w:ascii="Times New Roman" w:hAnsi="Times New Roman" w:cs="Times New Roman"/>
          <w:sz w:val="20"/>
          <w:szCs w:val="20"/>
          <w:lang w:val="uk-UA"/>
        </w:rPr>
        <w:t>Світлана ПАНЧЕНКО</w:t>
      </w:r>
    </w:p>
    <w:p w:rsidR="00502317" w:rsidRPr="00D00746" w:rsidRDefault="005F1D65" w:rsidP="00D00746">
      <w:pPr>
        <w:pStyle w:val="a5"/>
        <w:rPr>
          <w:noProof/>
          <w:sz w:val="20"/>
        </w:rPr>
      </w:pPr>
      <w:r w:rsidRPr="00EA3FA9">
        <w:rPr>
          <w:sz w:val="20"/>
          <w:shd w:val="clear" w:color="auto" w:fill="FFFFFF"/>
        </w:rPr>
        <w:t>Надіслано: до протоколу – 1</w:t>
      </w:r>
      <w:r>
        <w:rPr>
          <w:sz w:val="20"/>
          <w:shd w:val="clear" w:color="auto" w:fill="FFFFFF"/>
        </w:rPr>
        <w:t xml:space="preserve">, постійній комісії </w:t>
      </w:r>
      <w:r w:rsidRPr="00AB55AD">
        <w:rPr>
          <w:noProof/>
          <w:sz w:val="20"/>
        </w:rPr>
        <w:t>з питань освіти, охорони здоров’я, соціального захисту, культури та спорту</w:t>
      </w:r>
      <w:r w:rsidR="00875D8A">
        <w:rPr>
          <w:noProof/>
          <w:sz w:val="20"/>
        </w:rPr>
        <w:t xml:space="preserve"> -1, відділу бухгалтерського обліку, звітності та господарської діяльності апарату Попівської сільської ради Конотопського району Сумської області -1, комунальному закладу «Центр культури, дозвілля та спорту» Попівської сільської ради Конотопського району Сумської області -1</w:t>
      </w:r>
      <w:r w:rsidR="00761784" w:rsidRPr="00761784">
        <w:rPr>
          <w:noProof/>
          <w:sz w:val="20"/>
        </w:rPr>
        <w:t>, управл</w:t>
      </w:r>
      <w:r w:rsidR="00BA0DD6">
        <w:rPr>
          <w:noProof/>
          <w:sz w:val="20"/>
        </w:rPr>
        <w:t>інню</w:t>
      </w:r>
      <w:r w:rsidR="00761784">
        <w:rPr>
          <w:noProof/>
          <w:sz w:val="20"/>
        </w:rPr>
        <w:t xml:space="preserve"> фінансів та економіки -1</w:t>
      </w:r>
    </w:p>
    <w:p w:rsidR="00F43C3B" w:rsidRPr="00AB55AD" w:rsidRDefault="00F43C3B" w:rsidP="00F43C3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AB55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 </w:t>
      </w:r>
    </w:p>
    <w:p w:rsidR="00F43C3B" w:rsidRPr="00AB55AD" w:rsidRDefault="00F43C3B" w:rsidP="00F43C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55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до рішення  сільської ради </w:t>
      </w:r>
    </w:p>
    <w:p w:rsidR="00F43C3B" w:rsidRPr="009A59F3" w:rsidRDefault="00F43C3B" w:rsidP="00F43C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55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восьмого скликання </w:t>
      </w:r>
      <w:r w:rsidR="002A7EF8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FF297A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4A007A">
        <w:rPr>
          <w:rFonts w:ascii="Times New Roman" w:hAnsi="Times New Roman" w:cs="Times New Roman"/>
          <w:sz w:val="28"/>
          <w:szCs w:val="28"/>
          <w:lang w:val="uk-UA"/>
        </w:rPr>
        <w:t>28.06</w:t>
      </w:r>
      <w:r w:rsidR="00081A78" w:rsidRPr="009A59F3">
        <w:rPr>
          <w:rFonts w:ascii="Times New Roman" w:hAnsi="Times New Roman" w:cs="Times New Roman"/>
          <w:sz w:val="28"/>
          <w:szCs w:val="28"/>
          <w:lang w:val="uk-UA"/>
        </w:rPr>
        <w:t>.2024</w:t>
      </w:r>
    </w:p>
    <w:p w:rsidR="00F43C3B" w:rsidRDefault="00F43C3B" w:rsidP="00AA651D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8"/>
          <w:lang w:val="uk-UA" w:eastAsia="ru-RU"/>
        </w:rPr>
      </w:pPr>
    </w:p>
    <w:p w:rsidR="00D84908" w:rsidRPr="0022396E" w:rsidRDefault="00D84908" w:rsidP="00AA651D">
      <w:pPr>
        <w:spacing w:after="0" w:line="240" w:lineRule="auto"/>
        <w:jc w:val="both"/>
        <w:rPr>
          <w:rFonts w:ascii="Times New Roman" w:hAnsi="Times New Roman" w:cs="Times New Roman"/>
          <w:noProof/>
          <w:sz w:val="8"/>
          <w:szCs w:val="28"/>
          <w:lang w:val="uk-UA" w:eastAsia="ru-RU"/>
        </w:rPr>
      </w:pPr>
    </w:p>
    <w:p w:rsidR="00F43C3B" w:rsidRDefault="00F43C3B" w:rsidP="00F43C3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5303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аспорт Програми </w:t>
      </w:r>
    </w:p>
    <w:p w:rsidR="00D84908" w:rsidRPr="006962AF" w:rsidRDefault="00F43C3B" w:rsidP="00B438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5303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розвитку культури, туризму, фізичної культури і спорту </w:t>
      </w:r>
      <w:r w:rsidR="006962A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та окремих заходів діяльності комунального закладу «Центр культури, дозвілля та спорту» </w:t>
      </w:r>
      <w:r w:rsidRPr="006962A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опівської сільської ради Конотопського району Сумської області </w:t>
      </w:r>
      <w:r w:rsidR="00B4382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на 2024</w:t>
      </w:r>
      <w:r w:rsidRPr="006962A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рік</w:t>
      </w:r>
      <w:r w:rsidR="002A7EF8" w:rsidRPr="006962A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C06C9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у новій редакції </w:t>
      </w:r>
      <w:r w:rsidR="00421F92" w:rsidRPr="006962A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(далі – Програма)</w:t>
      </w:r>
    </w:p>
    <w:tbl>
      <w:tblPr>
        <w:tblpPr w:leftFromText="180" w:rightFromText="180" w:vertAnchor="text" w:horzAnchor="margin" w:tblpY="11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324"/>
        <w:gridCol w:w="5760"/>
      </w:tblGrid>
      <w:tr w:rsidR="00F43C3B" w:rsidRPr="003A1E21" w:rsidTr="00B270E6">
        <w:tc>
          <w:tcPr>
            <w:tcW w:w="636" w:type="dxa"/>
          </w:tcPr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iCs/>
                <w:sz w:val="28"/>
                <w:lang w:val="uk-UA"/>
              </w:rPr>
              <w:t>1.</w:t>
            </w:r>
          </w:p>
        </w:tc>
        <w:tc>
          <w:tcPr>
            <w:tcW w:w="3324" w:type="dxa"/>
          </w:tcPr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</w:t>
            </w:r>
          </w:p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:rsidR="00D84908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Апарат Попівської сільської ради Конотопського району Сумської області</w:t>
            </w:r>
          </w:p>
        </w:tc>
      </w:tr>
      <w:tr w:rsidR="00F43C3B" w:rsidRPr="004A007A" w:rsidTr="00B270E6">
        <w:tc>
          <w:tcPr>
            <w:tcW w:w="636" w:type="dxa"/>
          </w:tcPr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iCs/>
                <w:sz w:val="28"/>
                <w:lang w:val="uk-UA"/>
              </w:rPr>
              <w:t>2.</w:t>
            </w:r>
          </w:p>
        </w:tc>
        <w:tc>
          <w:tcPr>
            <w:tcW w:w="3324" w:type="dxa"/>
          </w:tcPr>
          <w:p w:rsidR="00F43C3B" w:rsidRPr="003A1E21" w:rsidRDefault="00F43C3B" w:rsidP="00B270E6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, номер і назва      розпорядчого документа </w:t>
            </w:r>
          </w:p>
          <w:p w:rsidR="00F43C3B" w:rsidRPr="003A1E21" w:rsidRDefault="00F43C3B" w:rsidP="00B270E6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у </w:t>
            </w:r>
            <w:r w:rsidR="00F7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ї влади про розгляд та схвалення </w:t>
            </w:r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Програми</w:t>
            </w:r>
          </w:p>
        </w:tc>
        <w:tc>
          <w:tcPr>
            <w:tcW w:w="5760" w:type="dxa"/>
          </w:tcPr>
          <w:p w:rsidR="00F43C3B" w:rsidRPr="006E37C2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6E37C2">
              <w:rPr>
                <w:rFonts w:ascii="Times New Roman" w:hAnsi="Times New Roman" w:cs="Times New Roman"/>
                <w:sz w:val="28"/>
                <w:lang w:val="uk-UA"/>
              </w:rPr>
              <w:t xml:space="preserve">Рішення виконавчого комітету Попівської сільської ради </w:t>
            </w:r>
            <w:r w:rsidR="00D979A3" w:rsidRPr="006E37C2">
              <w:rPr>
                <w:rFonts w:ascii="Times New Roman" w:hAnsi="Times New Roman" w:cs="Times New Roman"/>
                <w:sz w:val="28"/>
                <w:lang w:val="uk-UA"/>
              </w:rPr>
              <w:t xml:space="preserve">Конотопського району Сумської області </w:t>
            </w:r>
            <w:r w:rsidR="00FF297A">
              <w:rPr>
                <w:rFonts w:ascii="Times New Roman" w:hAnsi="Times New Roman" w:cs="Times New Roman"/>
                <w:sz w:val="28"/>
                <w:lang w:val="uk-UA"/>
              </w:rPr>
              <w:t xml:space="preserve">від </w:t>
            </w:r>
            <w:r w:rsidR="004A007A">
              <w:rPr>
                <w:rFonts w:ascii="Times New Roman" w:hAnsi="Times New Roman" w:cs="Times New Roman"/>
                <w:sz w:val="28"/>
                <w:lang w:val="uk-UA"/>
              </w:rPr>
              <w:t>28.06</w:t>
            </w:r>
            <w:r w:rsidR="0010441F" w:rsidRPr="009A59F3">
              <w:rPr>
                <w:rFonts w:ascii="Times New Roman" w:hAnsi="Times New Roman" w:cs="Times New Roman"/>
                <w:sz w:val="28"/>
                <w:lang w:val="uk-UA"/>
              </w:rPr>
              <w:t>.2024</w:t>
            </w:r>
            <w:r w:rsidR="00E32D7A" w:rsidRPr="009A59F3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A59F3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6E37C2">
              <w:rPr>
                <w:rFonts w:ascii="Times New Roman" w:hAnsi="Times New Roman" w:cs="Times New Roman"/>
                <w:sz w:val="28"/>
                <w:lang w:val="uk-UA"/>
              </w:rPr>
              <w:t>№______</w:t>
            </w:r>
          </w:p>
          <w:p w:rsidR="00223193" w:rsidRPr="006962AF" w:rsidRDefault="00223193" w:rsidP="008F5E4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E37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696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хвалення проєкту Програми  розвитку </w:t>
            </w:r>
            <w:r w:rsidRPr="006962A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ультури, туризму, фізичної</w:t>
            </w:r>
            <w:r w:rsidR="006962AF" w:rsidRPr="006962A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культури і спорту </w:t>
            </w:r>
            <w:r w:rsidR="006962AF" w:rsidRPr="0058463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та окремих заходів діяльності комунального закладу «Центр культури, дозвілля та спорту»</w:t>
            </w:r>
            <w:r w:rsidR="006962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Pr="006962A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півської сільської ради Конотопського району Сумської обла</w:t>
            </w:r>
            <w:r w:rsidR="002A7EF8" w:rsidRPr="006962A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і на 202</w:t>
            </w:r>
            <w:r w:rsidR="0084620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  <w:r w:rsidR="002A7EF8" w:rsidRPr="006962A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  <w:r w:rsidR="00E653B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у новій редакції</w:t>
            </w:r>
            <w:r w:rsidRPr="006E37C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»</w:t>
            </w:r>
          </w:p>
        </w:tc>
      </w:tr>
      <w:tr w:rsidR="00F43C3B" w:rsidRPr="003A1E21" w:rsidTr="00B270E6">
        <w:tc>
          <w:tcPr>
            <w:tcW w:w="636" w:type="dxa"/>
          </w:tcPr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iCs/>
                <w:sz w:val="28"/>
                <w:lang w:val="uk-UA"/>
              </w:rPr>
              <w:t>3.</w:t>
            </w:r>
          </w:p>
        </w:tc>
        <w:tc>
          <w:tcPr>
            <w:tcW w:w="3324" w:type="dxa"/>
          </w:tcPr>
          <w:p w:rsidR="00F43C3B" w:rsidRPr="003A1E21" w:rsidRDefault="00F43C3B" w:rsidP="00B27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760" w:type="dxa"/>
          </w:tcPr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:rsidR="00F43C3B" w:rsidRPr="003A1E21" w:rsidTr="00B270E6">
        <w:tc>
          <w:tcPr>
            <w:tcW w:w="636" w:type="dxa"/>
          </w:tcPr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iCs/>
                <w:sz w:val="28"/>
                <w:lang w:val="uk-UA"/>
              </w:rPr>
              <w:t>4.</w:t>
            </w:r>
          </w:p>
        </w:tc>
        <w:tc>
          <w:tcPr>
            <w:tcW w:w="3324" w:type="dxa"/>
          </w:tcPr>
          <w:p w:rsidR="00F43C3B" w:rsidRPr="003A1E21" w:rsidRDefault="00F43C3B" w:rsidP="00B27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        Програми</w:t>
            </w:r>
          </w:p>
        </w:tc>
        <w:tc>
          <w:tcPr>
            <w:tcW w:w="5760" w:type="dxa"/>
            <w:vAlign w:val="center"/>
          </w:tcPr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-</w:t>
            </w:r>
          </w:p>
        </w:tc>
      </w:tr>
      <w:tr w:rsidR="00F43C3B" w:rsidRPr="004A007A" w:rsidTr="00B270E6">
        <w:tc>
          <w:tcPr>
            <w:tcW w:w="636" w:type="dxa"/>
          </w:tcPr>
          <w:p w:rsidR="00F43C3B" w:rsidRPr="009F4D13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5.</w:t>
            </w:r>
          </w:p>
        </w:tc>
        <w:tc>
          <w:tcPr>
            <w:tcW w:w="3324" w:type="dxa"/>
          </w:tcPr>
          <w:p w:rsidR="00F43C3B" w:rsidRPr="009F4D13" w:rsidRDefault="00F43C3B" w:rsidP="00B27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            виконавець  Програми</w:t>
            </w:r>
          </w:p>
        </w:tc>
        <w:tc>
          <w:tcPr>
            <w:tcW w:w="5760" w:type="dxa"/>
          </w:tcPr>
          <w:p w:rsidR="00D84908" w:rsidRPr="009F4D13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Апарат Попівської сільської ради Конотопського району Сумської області</w:t>
            </w:r>
            <w:r w:rsidR="00F76B4F"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, </w:t>
            </w:r>
            <w:r w:rsidR="00F76B4F"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 комунальний заклад «Центр </w:t>
            </w:r>
            <w:r w:rsidR="00F76B4F"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:rsidR="00F43C3B" w:rsidRPr="004A007A" w:rsidTr="00B270E6">
        <w:tc>
          <w:tcPr>
            <w:tcW w:w="636" w:type="dxa"/>
          </w:tcPr>
          <w:p w:rsidR="00F43C3B" w:rsidRPr="009F4D13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6.</w:t>
            </w:r>
          </w:p>
        </w:tc>
        <w:tc>
          <w:tcPr>
            <w:tcW w:w="3324" w:type="dxa"/>
          </w:tcPr>
          <w:p w:rsidR="00F43C3B" w:rsidRPr="009F4D13" w:rsidRDefault="00F43C3B" w:rsidP="00B270E6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760" w:type="dxa"/>
          </w:tcPr>
          <w:p w:rsidR="00F43C3B" w:rsidRPr="009F4D13" w:rsidRDefault="00550DD6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Апарат Попівської сільської ради Конотопського району Сумської області,  к</w:t>
            </w:r>
            <w:r w:rsidR="00F43C3B"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омунальний заклад «Центр </w:t>
            </w:r>
            <w:r w:rsidR="00F43C3B"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:rsidR="00F43C3B" w:rsidRPr="003A1E21" w:rsidTr="00B270E6">
        <w:tc>
          <w:tcPr>
            <w:tcW w:w="636" w:type="dxa"/>
          </w:tcPr>
          <w:p w:rsidR="00F43C3B" w:rsidRPr="009F4D13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7.</w:t>
            </w:r>
          </w:p>
        </w:tc>
        <w:tc>
          <w:tcPr>
            <w:tcW w:w="3324" w:type="dxa"/>
          </w:tcPr>
          <w:p w:rsidR="00F43C3B" w:rsidRPr="009F4D13" w:rsidRDefault="00F43C3B" w:rsidP="00B270E6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реалізації </w:t>
            </w:r>
          </w:p>
          <w:p w:rsidR="00F43C3B" w:rsidRPr="009F4D13" w:rsidRDefault="00F43C3B" w:rsidP="00B270E6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:rsidR="00F43C3B" w:rsidRPr="009F4D13" w:rsidRDefault="00B43821" w:rsidP="00B270E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2024</w:t>
            </w:r>
            <w:r w:rsidR="00F43C3B"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 рік</w:t>
            </w:r>
          </w:p>
        </w:tc>
      </w:tr>
      <w:tr w:rsidR="00F43C3B" w:rsidRPr="003A1E21" w:rsidTr="00B270E6">
        <w:tc>
          <w:tcPr>
            <w:tcW w:w="636" w:type="dxa"/>
          </w:tcPr>
          <w:p w:rsidR="00F43C3B" w:rsidRPr="009F4D13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8.</w:t>
            </w:r>
          </w:p>
        </w:tc>
        <w:tc>
          <w:tcPr>
            <w:tcW w:w="3324" w:type="dxa"/>
          </w:tcPr>
          <w:p w:rsidR="00F43C3B" w:rsidRPr="009F4D13" w:rsidRDefault="00F43C3B" w:rsidP="00B270E6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 місцевих бюджетів, які беруть участь у виконанні </w:t>
            </w:r>
          </w:p>
          <w:p w:rsidR="00F43C3B" w:rsidRPr="009F4D13" w:rsidRDefault="00F43C3B" w:rsidP="00B270E6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</w:tcPr>
          <w:p w:rsidR="00F43C3B" w:rsidRPr="009F4D13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Бюджет Попівської сільської територіальної громади</w:t>
            </w:r>
          </w:p>
        </w:tc>
      </w:tr>
      <w:tr w:rsidR="00F43C3B" w:rsidRPr="003A1E21" w:rsidTr="00B270E6">
        <w:tc>
          <w:tcPr>
            <w:tcW w:w="636" w:type="dxa"/>
          </w:tcPr>
          <w:p w:rsidR="00F43C3B" w:rsidRPr="009F4D13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324" w:type="dxa"/>
          </w:tcPr>
          <w:p w:rsidR="00F43C3B" w:rsidRPr="009F4D13" w:rsidRDefault="00F43C3B" w:rsidP="00B270E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F43C3B" w:rsidRPr="009F4D13" w:rsidRDefault="00F43C3B" w:rsidP="00B270E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760" w:type="dxa"/>
            <w:vAlign w:val="center"/>
          </w:tcPr>
          <w:p w:rsidR="00F43C3B" w:rsidRPr="00D411F5" w:rsidRDefault="004A007A" w:rsidP="00675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5667650</w:t>
            </w:r>
            <w:r w:rsidR="00AC09D4" w:rsidRPr="00D411F5">
              <w:rPr>
                <w:rFonts w:ascii="Times New Roman" w:hAnsi="Times New Roman" w:cs="Times New Roman"/>
                <w:iCs/>
                <w:sz w:val="28"/>
                <w:lang w:val="uk-UA"/>
              </w:rPr>
              <w:t>,69</w:t>
            </w:r>
          </w:p>
        </w:tc>
      </w:tr>
      <w:tr w:rsidR="00A649A4" w:rsidRPr="0027123A" w:rsidTr="00A649A4">
        <w:trPr>
          <w:trHeight w:val="416"/>
        </w:trPr>
        <w:tc>
          <w:tcPr>
            <w:tcW w:w="636" w:type="dxa"/>
          </w:tcPr>
          <w:p w:rsidR="00A649A4" w:rsidRPr="009F4D13" w:rsidRDefault="00A649A4" w:rsidP="00B270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1.</w:t>
            </w:r>
          </w:p>
        </w:tc>
        <w:tc>
          <w:tcPr>
            <w:tcW w:w="3324" w:type="dxa"/>
          </w:tcPr>
          <w:p w:rsidR="002F4664" w:rsidRPr="009F4D13" w:rsidRDefault="00A649A4" w:rsidP="00A649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бюджету </w:t>
            </w: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 Попівської сі</w:t>
            </w:r>
            <w:r w:rsidR="002A7EF8"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льської територіальної громади</w:t>
            </w:r>
          </w:p>
        </w:tc>
        <w:tc>
          <w:tcPr>
            <w:tcW w:w="5760" w:type="dxa"/>
            <w:vAlign w:val="center"/>
          </w:tcPr>
          <w:p w:rsidR="00A649A4" w:rsidRPr="00D411F5" w:rsidRDefault="004A007A" w:rsidP="00675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5667650</w:t>
            </w:r>
            <w:r w:rsidRPr="00D411F5">
              <w:rPr>
                <w:rFonts w:ascii="Times New Roman" w:hAnsi="Times New Roman" w:cs="Times New Roman"/>
                <w:iCs/>
                <w:sz w:val="28"/>
                <w:lang w:val="uk-UA"/>
              </w:rPr>
              <w:t>,69</w:t>
            </w:r>
          </w:p>
        </w:tc>
      </w:tr>
    </w:tbl>
    <w:p w:rsidR="00F76B4F" w:rsidRDefault="00F76B4F" w:rsidP="0036239A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B4F" w:rsidRDefault="00F76B4F" w:rsidP="0036239A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3B" w:rsidRDefault="00F43C3B" w:rsidP="0036239A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В</w:t>
      </w:r>
      <w:r w:rsidRPr="00991A11">
        <w:rPr>
          <w:rFonts w:ascii="Times New Roman" w:hAnsi="Times New Roman" w:cs="Times New Roman"/>
          <w:b/>
          <w:sz w:val="28"/>
          <w:szCs w:val="28"/>
        </w:rPr>
        <w:t>изначення проблеми, на розв’язання якої спрямована Програма</w:t>
      </w:r>
    </w:p>
    <w:p w:rsidR="00DA186C" w:rsidRDefault="00DA186C" w:rsidP="00DA186C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DA186C" w:rsidRDefault="00DA186C" w:rsidP="00DA186C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6F57D7" w:rsidRPr="00DA186C" w:rsidRDefault="006F57D7" w:rsidP="00F43C3B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622FB9" w:rsidRPr="00A91B57" w:rsidRDefault="00FD715B" w:rsidP="00751046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    С</w:t>
      </w:r>
      <w:r w:rsidR="00622FB9"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>ьогодення диктує нові умови ф</w:t>
      </w:r>
      <w:r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ункціонального призначення закладів культури  та змістовності їх роботи у </w:t>
      </w:r>
      <w:r w:rsidR="00622FB9"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житті сучасного суспільства</w:t>
      </w:r>
      <w:r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– від початку </w:t>
      </w:r>
      <w:r w:rsidR="002E19C7"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повномасштабного російського вторгнення заклади </w:t>
      </w:r>
      <w:r w:rsidR="00854F52"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>культури Попівсь</w:t>
      </w:r>
      <w:r w:rsidR="00C23A35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>кої сільської ради адаптувалися до нових реалій і культурне життя громади, поєднавши розважальний складник з благодійним, орієнтоване на підтримку  Збройних Сил України.</w:t>
      </w:r>
    </w:p>
    <w:p w:rsidR="00F06B40" w:rsidRPr="00C23A35" w:rsidRDefault="00F06B40" w:rsidP="00AC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им напрямком діяльності закладів культури </w:t>
      </w:r>
      <w:r w:rsidR="00751046"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в умовах збройної агресії російської федерації  проти України 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>стало на</w:t>
      </w:r>
      <w:r w:rsidR="00751046" w:rsidRPr="00A91B57">
        <w:rPr>
          <w:rFonts w:ascii="Times New Roman" w:hAnsi="Times New Roman" w:cs="Times New Roman"/>
          <w:sz w:val="28"/>
          <w:szCs w:val="28"/>
          <w:lang w:val="uk-UA"/>
        </w:rPr>
        <w:t>ціонально-патріотичне виховання</w:t>
      </w:r>
      <w:r w:rsidR="00C80A11" w:rsidRPr="00A91B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1046"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A35">
        <w:rPr>
          <w:rFonts w:ascii="Times New Roman" w:hAnsi="Times New Roman" w:cs="Times New Roman"/>
          <w:sz w:val="28"/>
          <w:szCs w:val="28"/>
          <w:lang w:val="uk-UA"/>
        </w:rPr>
        <w:t>Жителі громади активно долучилися до ініційованих комунальним закладом «Центр культури, дозвілля та спорту» патріотичних акцій «Щедруємо для ЗСУ», «Тепло сердець – захисникам», «Сушимо для ЗСУ», культурного марафону «З вірою у Перемогу!».</w:t>
      </w:r>
    </w:p>
    <w:p w:rsidR="00C80A11" w:rsidRPr="00A91B57" w:rsidRDefault="00C80A11" w:rsidP="00C80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1B57">
        <w:rPr>
          <w:rFonts w:ascii="Times New Roman" w:hAnsi="Times New Roman"/>
          <w:sz w:val="28"/>
          <w:szCs w:val="28"/>
          <w:lang w:val="uk-UA"/>
        </w:rPr>
        <w:t>Організовано р</w:t>
      </w:r>
      <w:r w:rsidR="00B916AB" w:rsidRPr="00A91B57">
        <w:rPr>
          <w:rFonts w:ascii="Times New Roman" w:hAnsi="Times New Roman"/>
          <w:sz w:val="28"/>
          <w:szCs w:val="28"/>
          <w:lang w:val="uk-UA"/>
        </w:rPr>
        <w:t>ізнопланові заходи</w:t>
      </w:r>
      <w:r w:rsidRPr="00A91B57">
        <w:rPr>
          <w:rFonts w:ascii="Times New Roman" w:hAnsi="Times New Roman"/>
          <w:sz w:val="28"/>
          <w:szCs w:val="28"/>
          <w:lang w:val="uk-UA"/>
        </w:rPr>
        <w:t xml:space="preserve"> до державних пам’ятних дат: Дня Соборності України, Дня Конституції України, Дня Державності України, </w:t>
      </w:r>
      <w:r w:rsidR="005F59B5">
        <w:rPr>
          <w:rFonts w:ascii="Times New Roman" w:hAnsi="Times New Roman"/>
          <w:sz w:val="28"/>
          <w:szCs w:val="28"/>
          <w:lang w:val="uk-UA"/>
        </w:rPr>
        <w:t xml:space="preserve">Дня незалежності України, </w:t>
      </w:r>
      <w:r w:rsidRPr="00A91B57">
        <w:rPr>
          <w:rFonts w:ascii="Times New Roman" w:hAnsi="Times New Roman"/>
          <w:sz w:val="28"/>
          <w:szCs w:val="28"/>
          <w:lang w:val="uk-UA"/>
        </w:rPr>
        <w:t xml:space="preserve"> Дня захисників і захисниць України, </w:t>
      </w:r>
      <w:r w:rsidR="00C23A35">
        <w:rPr>
          <w:rFonts w:ascii="Times New Roman" w:hAnsi="Times New Roman"/>
          <w:sz w:val="28"/>
          <w:szCs w:val="28"/>
          <w:lang w:val="uk-UA"/>
        </w:rPr>
        <w:t xml:space="preserve">Дня Гідності та Свободи, </w:t>
      </w:r>
      <w:r w:rsidRPr="00A91B57">
        <w:rPr>
          <w:rFonts w:ascii="Times New Roman" w:hAnsi="Times New Roman"/>
          <w:sz w:val="28"/>
          <w:szCs w:val="28"/>
          <w:lang w:val="uk-UA"/>
        </w:rPr>
        <w:t xml:space="preserve">Дня пам’яті жертв голодоморів та інші. </w:t>
      </w:r>
    </w:p>
    <w:p w:rsidR="002F0854" w:rsidRPr="00A91B57" w:rsidRDefault="00E24AE9" w:rsidP="00E24AE9">
      <w:pPr>
        <w:pStyle w:val="11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1B57">
        <w:rPr>
          <w:rFonts w:ascii="Times New Roman" w:eastAsia="Calibri" w:hAnsi="Times New Roman"/>
          <w:sz w:val="28"/>
          <w:szCs w:val="28"/>
          <w:lang w:val="uk-UA"/>
        </w:rPr>
        <w:t xml:space="preserve">Серед першочергових завдань </w:t>
      </w:r>
      <w:r w:rsidR="0079238F">
        <w:rPr>
          <w:rFonts w:ascii="Times New Roman" w:eastAsia="Calibri" w:hAnsi="Times New Roman"/>
          <w:sz w:val="28"/>
          <w:szCs w:val="28"/>
          <w:lang w:val="uk-UA"/>
        </w:rPr>
        <w:t>–</w:t>
      </w:r>
      <w:r w:rsidR="0079238F">
        <w:rPr>
          <w:rFonts w:ascii="Times New Roman" w:hAnsi="Times New Roman"/>
          <w:sz w:val="28"/>
          <w:szCs w:val="28"/>
          <w:lang w:val="uk-UA"/>
        </w:rPr>
        <w:t xml:space="preserve"> проведення заходів, спрямованих на дослідження та популяризацію елементів нематеріальної культурної спадщини.</w:t>
      </w:r>
    </w:p>
    <w:p w:rsidR="00273170" w:rsidRPr="00A91B57" w:rsidRDefault="00273170" w:rsidP="009F37B5">
      <w:pPr>
        <w:pStyle w:val="11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1B57">
        <w:rPr>
          <w:rFonts w:ascii="Times New Roman" w:hAnsi="Times New Roman"/>
          <w:sz w:val="28"/>
          <w:szCs w:val="28"/>
          <w:lang w:val="uk-UA"/>
        </w:rPr>
        <w:t>Вживаються заходи щодо забезпечення доступності для громадян документів та інформації</w:t>
      </w:r>
      <w:r w:rsidR="00615951" w:rsidRPr="00A91B57">
        <w:rPr>
          <w:rFonts w:ascii="Times New Roman" w:hAnsi="Times New Roman"/>
          <w:sz w:val="28"/>
          <w:szCs w:val="28"/>
          <w:lang w:val="uk-UA"/>
        </w:rPr>
        <w:t>, запроваджуються нові інформаційні послуги.</w:t>
      </w:r>
    </w:p>
    <w:p w:rsidR="00DF3855" w:rsidRPr="00A91B57" w:rsidRDefault="00DF3855" w:rsidP="009F37B5">
      <w:pPr>
        <w:pStyle w:val="11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1B57">
        <w:rPr>
          <w:rFonts w:ascii="Times New Roman" w:hAnsi="Times New Roman"/>
          <w:sz w:val="28"/>
          <w:szCs w:val="28"/>
          <w:lang w:val="uk-UA"/>
        </w:rPr>
        <w:t>З метою популяризації культурного надбання краю приділяється ува</w:t>
      </w:r>
      <w:r w:rsidR="00B5230F" w:rsidRPr="00A91B57">
        <w:rPr>
          <w:rFonts w:ascii="Times New Roman" w:hAnsi="Times New Roman"/>
          <w:sz w:val="28"/>
          <w:szCs w:val="28"/>
          <w:lang w:val="uk-UA"/>
        </w:rPr>
        <w:t xml:space="preserve">га розвитку музейної діяльності – на території Попівської сільської ради діє           </w:t>
      </w:r>
      <w:r w:rsidR="00E24AE9" w:rsidRPr="00A91B57">
        <w:rPr>
          <w:rFonts w:ascii="Times New Roman" w:hAnsi="Times New Roman"/>
          <w:sz w:val="28"/>
          <w:szCs w:val="28"/>
          <w:lang w:val="uk-UA"/>
        </w:rPr>
        <w:t xml:space="preserve"> 5 музеїв на громадських засадах.</w:t>
      </w:r>
    </w:p>
    <w:p w:rsidR="00425F9D" w:rsidRPr="00A91B57" w:rsidRDefault="000C6C2D" w:rsidP="00425963">
      <w:pPr>
        <w:pStyle w:val="11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1B57">
        <w:rPr>
          <w:rFonts w:ascii="Times New Roman" w:hAnsi="Times New Roman"/>
          <w:sz w:val="28"/>
          <w:szCs w:val="28"/>
          <w:lang w:val="uk-UA"/>
        </w:rPr>
        <w:t xml:space="preserve">Актуальним питанням залишається охорона та збереження культурної спадщини </w:t>
      </w:r>
      <w:r w:rsidR="00404F64" w:rsidRPr="00A91B57">
        <w:rPr>
          <w:rFonts w:ascii="Times New Roman" w:hAnsi="Times New Roman"/>
          <w:sz w:val="28"/>
          <w:szCs w:val="28"/>
          <w:lang w:val="uk-UA"/>
        </w:rPr>
        <w:t xml:space="preserve">краю, робота з питань дерусифікації та позбавлення наслідків </w:t>
      </w:r>
      <w:r w:rsidR="00AE58BB" w:rsidRPr="00A91B57">
        <w:rPr>
          <w:rFonts w:ascii="Times New Roman" w:hAnsi="Times New Roman"/>
          <w:sz w:val="28"/>
          <w:szCs w:val="28"/>
          <w:lang w:val="uk-UA"/>
        </w:rPr>
        <w:t>колоніального минулого.</w:t>
      </w:r>
    </w:p>
    <w:p w:rsidR="00425F9D" w:rsidRPr="00A91B57" w:rsidRDefault="002C0254" w:rsidP="006F5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/>
          <w:sz w:val="28"/>
          <w:szCs w:val="28"/>
          <w:lang w:val="uk-UA"/>
        </w:rPr>
        <w:t>З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>авдяки унікальним історико-культурним об’єктам</w:t>
      </w:r>
      <w:r w:rsidRPr="00A91B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>Попівська сільськ</w:t>
      </w:r>
      <w:r w:rsidR="0027123A" w:rsidRPr="00A91B57">
        <w:rPr>
          <w:rFonts w:ascii="Times New Roman" w:hAnsi="Times New Roman" w:cs="Times New Roman"/>
          <w:sz w:val="28"/>
          <w:szCs w:val="28"/>
          <w:lang w:val="uk-UA"/>
        </w:rPr>
        <w:t>а рада має значний туристичний ресурс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та перспективи розвитку</w:t>
      </w:r>
      <w:r w:rsidRPr="00A91B57">
        <w:rPr>
          <w:rFonts w:ascii="Times New Roman" w:hAnsi="Times New Roman"/>
          <w:sz w:val="28"/>
          <w:szCs w:val="28"/>
          <w:lang w:val="uk-UA"/>
        </w:rPr>
        <w:t>.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F9D"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відомими туристичними об’єктами є: поле битви між козацькими військами на чолі з І.Виговським і царською армією с. Шаповалівка, церква Різдва Богородиці с.</w:t>
      </w:r>
      <w:r w:rsidR="00425F9D" w:rsidRPr="00A91B5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5F9D"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>Дептівка, ансамбль Покровської церкви с. Вирівка. Одним з визначних місць  є с.</w:t>
      </w:r>
      <w:r w:rsidR="00425F9D" w:rsidRPr="00A91B5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5F9D"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>Шевченкове, де у 1859 році  у родині Лазаревських перебував Т.Г.Шевченко.</w:t>
      </w:r>
      <w:r w:rsidR="00783A1D" w:rsidRPr="00A91B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3A1D"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>У навчальному закладі діє музей Т.Шевченка, збереглася могила відомого історика О.Лазаревського, садиба родини Лазаревських.</w:t>
      </w:r>
    </w:p>
    <w:p w:rsidR="00863314" w:rsidRPr="00781BD9" w:rsidRDefault="00783A1D" w:rsidP="00783A1D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91B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0E6AEB">
        <w:rPr>
          <w:rFonts w:ascii="Times New Roman" w:eastAsia="Times New Roman" w:hAnsi="Times New Roman" w:cs="Times New Roman"/>
          <w:color w:val="auto"/>
          <w:sz w:val="28"/>
          <w:szCs w:val="28"/>
        </w:rPr>
        <w:t>У 2024 році виповнюється</w:t>
      </w:r>
      <w:r w:rsidR="00863314" w:rsidRPr="00781B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365</w:t>
      </w:r>
      <w:r w:rsidR="000E6A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ків  перемоги війська під проводом гетьмана Івана Виговського у Конотопській битві 1659 року</w:t>
      </w:r>
      <w:r w:rsidR="00781BD9" w:rsidRPr="00781B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783A1D" w:rsidRPr="00781BD9" w:rsidRDefault="00781BD9" w:rsidP="00783A1D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BD9">
        <w:rPr>
          <w:rFonts w:ascii="Times New Roman" w:hAnsi="Times New Roman" w:cs="Times New Roman"/>
          <w:color w:val="auto"/>
          <w:sz w:val="28"/>
          <w:szCs w:val="28"/>
        </w:rPr>
        <w:t xml:space="preserve">         В</w:t>
      </w:r>
      <w:r w:rsidR="00783A1D" w:rsidRPr="00781BD9">
        <w:rPr>
          <w:rFonts w:ascii="Times New Roman" w:hAnsi="Times New Roman" w:cs="Times New Roman"/>
          <w:color w:val="auto"/>
          <w:sz w:val="28"/>
          <w:szCs w:val="28"/>
        </w:rPr>
        <w:t>ізитівкою  є   свято «Віншуємо</w:t>
      </w:r>
      <w:r w:rsidRPr="00781BD9">
        <w:rPr>
          <w:rFonts w:ascii="Times New Roman" w:hAnsi="Times New Roman" w:cs="Times New Roman"/>
          <w:color w:val="auto"/>
          <w:sz w:val="28"/>
          <w:szCs w:val="28"/>
        </w:rPr>
        <w:t xml:space="preserve"> суницю – першу ягоду царицю» (</w:t>
      </w:r>
      <w:r w:rsidR="00783A1D" w:rsidRPr="00781BD9">
        <w:rPr>
          <w:rFonts w:ascii="Times New Roman" w:hAnsi="Times New Roman" w:cs="Times New Roman"/>
          <w:color w:val="auto"/>
          <w:sz w:val="28"/>
          <w:szCs w:val="28"/>
        </w:rPr>
        <w:t>с.</w:t>
      </w:r>
      <w:r w:rsidR="00BA68E0" w:rsidRPr="00781BD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81BD9">
        <w:rPr>
          <w:rFonts w:ascii="Times New Roman" w:hAnsi="Times New Roman" w:cs="Times New Roman"/>
          <w:color w:val="auto"/>
          <w:sz w:val="28"/>
          <w:szCs w:val="28"/>
        </w:rPr>
        <w:t>Малий Самбір).</w:t>
      </w:r>
    </w:p>
    <w:p w:rsidR="0036239A" w:rsidRPr="00DC05F2" w:rsidRDefault="00367076" w:rsidP="00783A1D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C05F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Фізична культура і спорт - невід</w:t>
      </w:r>
      <w:r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>’</w:t>
      </w:r>
      <w:r w:rsidRPr="00DC05F2">
        <w:rPr>
          <w:rFonts w:ascii="Times New Roman" w:hAnsi="Times New Roman" w:cs="Times New Roman"/>
          <w:color w:val="auto"/>
          <w:sz w:val="28"/>
          <w:szCs w:val="28"/>
        </w:rPr>
        <w:t>ємна частина життя</w:t>
      </w:r>
      <w:r w:rsidR="00EC0976" w:rsidRPr="00DC05F2">
        <w:rPr>
          <w:rFonts w:ascii="Times New Roman" w:hAnsi="Times New Roman" w:cs="Times New Roman"/>
          <w:color w:val="auto"/>
          <w:sz w:val="28"/>
          <w:szCs w:val="28"/>
        </w:rPr>
        <w:t xml:space="preserve"> дітей, молоді та </w:t>
      </w:r>
      <w:r w:rsidRPr="00DC05F2">
        <w:rPr>
          <w:rFonts w:ascii="Times New Roman" w:hAnsi="Times New Roman" w:cs="Times New Roman"/>
          <w:color w:val="auto"/>
          <w:sz w:val="28"/>
          <w:szCs w:val="28"/>
        </w:rPr>
        <w:t xml:space="preserve"> дорослого населення</w:t>
      </w:r>
      <w:r w:rsidR="00EC0976" w:rsidRPr="00DC05F2">
        <w:rPr>
          <w:rFonts w:ascii="Times New Roman" w:hAnsi="Times New Roman" w:cs="Times New Roman"/>
          <w:color w:val="auto"/>
          <w:sz w:val="28"/>
          <w:szCs w:val="28"/>
        </w:rPr>
        <w:t xml:space="preserve"> громади. Відповідно до Стратегії розвитку фізичної культури і спорту</w:t>
      </w:r>
      <w:r w:rsidR="008C7572" w:rsidRPr="00DC05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>до 2028 року на території Попівської громади проводилися спортивні змагання серед різних вікових груп населення.</w:t>
      </w:r>
      <w:r w:rsidR="000402F1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EC0976" w:rsidRPr="00781BD9" w:rsidRDefault="00DC05F2" w:rsidP="00783A1D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</w:t>
      </w:r>
      <w:r w:rsidR="000402F1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ведено</w:t>
      </w:r>
      <w:r w:rsidR="00B82C0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ідкриті першості з волейболу, міні</w:t>
      </w:r>
      <w:r w:rsidR="007E415C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утболу, весняну і зимову спартакіад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еред учнів закладів загальної середньої освіти з </w:t>
      </w:r>
      <w:r w:rsidRPr="00781BD9">
        <w:rPr>
          <w:rFonts w:ascii="Times New Roman" w:hAnsi="Times New Roman" w:cs="Times New Roman"/>
          <w:color w:val="auto"/>
          <w:sz w:val="28"/>
          <w:szCs w:val="28"/>
          <w:lang w:val="ru-RU"/>
        </w:rPr>
        <w:t>6 видів спорту.</w:t>
      </w:r>
    </w:p>
    <w:p w:rsidR="00DC05F2" w:rsidRDefault="00DC05F2" w:rsidP="00783A1D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Проведено 4 турніри з міні-футболу серед ветеранів.</w:t>
      </w:r>
    </w:p>
    <w:p w:rsidR="00DC05F2" w:rsidRPr="005973F4" w:rsidRDefault="00DC05F2" w:rsidP="00783A1D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73F4">
        <w:rPr>
          <w:rFonts w:ascii="Times New Roman" w:hAnsi="Times New Roman" w:cs="Times New Roman"/>
          <w:color w:val="auto"/>
          <w:sz w:val="28"/>
          <w:szCs w:val="28"/>
        </w:rPr>
        <w:t xml:space="preserve">         У старостинських округах проведено змагання з волейболу  пам</w:t>
      </w:r>
      <w:r w:rsidRPr="005973F4">
        <w:rPr>
          <w:rFonts w:ascii="Times New Roman" w:hAnsi="Times New Roman" w:cs="Times New Roman"/>
          <w:color w:val="auto"/>
          <w:sz w:val="28"/>
          <w:szCs w:val="28"/>
          <w:lang w:val="ru-RU"/>
        </w:rPr>
        <w:t>’</w:t>
      </w:r>
      <w:r w:rsidRPr="005973F4">
        <w:rPr>
          <w:rFonts w:ascii="Times New Roman" w:hAnsi="Times New Roman" w:cs="Times New Roman"/>
          <w:color w:val="auto"/>
          <w:sz w:val="28"/>
          <w:szCs w:val="28"/>
        </w:rPr>
        <w:t xml:space="preserve">яті учасників АТО О.Гергеля та В.Парфененка. </w:t>
      </w:r>
    </w:p>
    <w:p w:rsidR="00A17036" w:rsidRDefault="00C001AB" w:rsidP="00E67EED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973F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Футб</w:t>
      </w:r>
      <w:r w:rsidR="00DC05F2" w:rsidRPr="005973F4">
        <w:rPr>
          <w:rFonts w:ascii="Times New Roman" w:hAnsi="Times New Roman" w:cs="Times New Roman"/>
          <w:color w:val="auto"/>
          <w:sz w:val="28"/>
          <w:szCs w:val="28"/>
          <w:lang w:val="ru-RU"/>
        </w:rPr>
        <w:t>ольна команда «Сейм»</w:t>
      </w:r>
      <w:r w:rsidRPr="005973F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зяла участь в </w:t>
      </w:r>
      <w:r w:rsidR="00DC05F2" w:rsidRPr="005973F4">
        <w:rPr>
          <w:rFonts w:ascii="Times New Roman" w:hAnsi="Times New Roman" w:cs="Times New Roman"/>
          <w:color w:val="auto"/>
          <w:sz w:val="28"/>
          <w:szCs w:val="28"/>
          <w:lang w:val="ru-RU"/>
        </w:rPr>
        <w:t>розіграші благодійного кубку області з футболу на підтримку Збройних Сил України, чемпіонатах Конотопського району і області.</w:t>
      </w:r>
    </w:p>
    <w:p w:rsidR="00E67EED" w:rsidRPr="005973F4" w:rsidRDefault="00A17036" w:rsidP="00E67EED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12EF9">
        <w:rPr>
          <w:rFonts w:ascii="Times New Roman" w:hAnsi="Times New Roman" w:cs="Times New Roman"/>
          <w:color w:val="auto"/>
          <w:sz w:val="28"/>
          <w:szCs w:val="28"/>
        </w:rPr>
        <w:t xml:space="preserve">        Поряд з цим, необхідно </w:t>
      </w:r>
      <w:r w:rsidR="008256C7" w:rsidRPr="00912EF9">
        <w:rPr>
          <w:rFonts w:ascii="Times New Roman" w:hAnsi="Times New Roman" w:cs="Times New Roman"/>
          <w:color w:val="auto"/>
          <w:sz w:val="28"/>
          <w:szCs w:val="28"/>
        </w:rPr>
        <w:t xml:space="preserve">здійснити комплекс заходів, спрямованих на проведення ремонтних робіт у приміщеннях </w:t>
      </w:r>
      <w:r w:rsidRPr="00912EF9">
        <w:rPr>
          <w:rFonts w:ascii="Times New Roman" w:hAnsi="Times New Roman" w:cs="Times New Roman"/>
          <w:color w:val="auto"/>
          <w:sz w:val="28"/>
          <w:szCs w:val="28"/>
        </w:rPr>
        <w:t>комунального закладу «Центр культури, дозвілля та спорту» Попівської сільської ради Коното</w:t>
      </w:r>
      <w:r w:rsidR="008256C7" w:rsidRPr="00912EF9">
        <w:rPr>
          <w:rFonts w:ascii="Times New Roman" w:hAnsi="Times New Roman" w:cs="Times New Roman"/>
          <w:color w:val="auto"/>
          <w:sz w:val="28"/>
          <w:szCs w:val="28"/>
        </w:rPr>
        <w:t>пського району Сумської області</w:t>
      </w:r>
      <w:r w:rsidR="00893C80" w:rsidRPr="00912EF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001AB" w:rsidRPr="0079238F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="00C001AB" w:rsidRPr="0079238F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="00C001AB" w:rsidRPr="0079238F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Фу</w:t>
      </w:r>
      <w:r w:rsidR="00C001AB" w:rsidRPr="0079238F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Футбольна</w:t>
      </w:r>
      <w:r w:rsidR="004E483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E483A">
        <w:rPr>
          <w:rFonts w:ascii="Times New Roman" w:hAnsi="Times New Roman" w:cs="Times New Roman"/>
          <w:color w:val="auto"/>
          <w:sz w:val="28"/>
          <w:szCs w:val="28"/>
        </w:rPr>
        <w:tab/>
        <w:t xml:space="preserve">Актуальним питанням залишається </w:t>
      </w:r>
      <w:r w:rsidR="004E483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67EED">
        <w:rPr>
          <w:rFonts w:ascii="Times New Roman" w:hAnsi="Times New Roman" w:cs="Times New Roman"/>
          <w:color w:val="auto"/>
          <w:sz w:val="28"/>
          <w:szCs w:val="28"/>
        </w:rPr>
        <w:tab/>
        <w:t xml:space="preserve">Необхідно </w:t>
      </w:r>
    </w:p>
    <w:p w:rsidR="00F43C3B" w:rsidRPr="00A91B57" w:rsidRDefault="00893C80" w:rsidP="00162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о</w:t>
      </w:r>
      <w:r w:rsidR="00E67EE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</w:t>
      </w:r>
      <w:r w:rsidR="00F43C3B"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цілеспрямовану орієнтацію на </w:t>
      </w:r>
      <w:r w:rsidR="002F4B72"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у мешканців громади поваги до національної культури та народних традицій, </w:t>
      </w:r>
      <w:r w:rsidR="00F43C3B"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3DB"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розвиток почуттів патріотизму, національної свідомості у підростаючого покоління, </w:t>
      </w:r>
      <w:r w:rsidR="00F43C3B"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результатів виступів </w:t>
      </w:r>
      <w:r w:rsidR="00F336B4">
        <w:rPr>
          <w:rFonts w:ascii="Times New Roman" w:hAnsi="Times New Roman" w:cs="Times New Roman"/>
          <w:sz w:val="28"/>
          <w:szCs w:val="28"/>
          <w:lang w:val="uk-UA"/>
        </w:rPr>
        <w:t>спортсменів та команд в районних</w:t>
      </w:r>
      <w:r w:rsidR="00F43C3B"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змаганнях, забезпечення розвитку всіх напрямків фізичної культури, </w:t>
      </w:r>
      <w:r w:rsidR="00395596" w:rsidRPr="00A91B57">
        <w:rPr>
          <w:rFonts w:ascii="Times New Roman" w:hAnsi="Times New Roman" w:cs="Times New Roman"/>
          <w:sz w:val="28"/>
          <w:szCs w:val="28"/>
          <w:lang w:val="uk-UA"/>
        </w:rPr>
        <w:t>популяризацію уні</w:t>
      </w:r>
      <w:r w:rsidR="00C1270A" w:rsidRPr="00A91B57">
        <w:rPr>
          <w:rFonts w:ascii="Times New Roman" w:hAnsi="Times New Roman" w:cs="Times New Roman"/>
          <w:sz w:val="28"/>
          <w:szCs w:val="28"/>
          <w:lang w:val="uk-UA"/>
        </w:rPr>
        <w:t>кального туристичного ресурсу</w:t>
      </w:r>
      <w:r w:rsidR="00395596" w:rsidRPr="00A91B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3C3B" w:rsidRDefault="001628F6" w:rsidP="001628F6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1B57">
        <w:rPr>
          <w:rFonts w:ascii="Times New Roman" w:hAnsi="Times New Roman" w:cs="Times New Roman"/>
          <w:color w:val="auto"/>
          <w:sz w:val="28"/>
          <w:szCs w:val="28"/>
        </w:rPr>
        <w:t xml:space="preserve">Програмна підтримка </w:t>
      </w:r>
      <w:r w:rsidR="00F43C3B" w:rsidRPr="00A91B57">
        <w:rPr>
          <w:rFonts w:ascii="Times New Roman" w:hAnsi="Times New Roman" w:cs="Times New Roman"/>
          <w:color w:val="auto"/>
          <w:sz w:val="28"/>
          <w:szCs w:val="28"/>
        </w:rPr>
        <w:t xml:space="preserve"> допоможе вдосконалити форми і методи проведення заходів, присвячених державним та місцевим святам, концертів, тематичних заходів, забезпечить збереження нематеріальної</w:t>
      </w:r>
      <w:r w:rsidR="000B14D0" w:rsidRPr="00A91B57">
        <w:rPr>
          <w:rFonts w:ascii="Times New Roman" w:hAnsi="Times New Roman" w:cs="Times New Roman"/>
          <w:color w:val="auto"/>
          <w:sz w:val="28"/>
          <w:szCs w:val="28"/>
        </w:rPr>
        <w:t xml:space="preserve"> та історико-</w:t>
      </w:r>
      <w:r w:rsidR="00F43C3B" w:rsidRPr="00A91B57">
        <w:rPr>
          <w:rFonts w:ascii="Times New Roman" w:hAnsi="Times New Roman" w:cs="Times New Roman"/>
          <w:color w:val="auto"/>
          <w:sz w:val="28"/>
          <w:szCs w:val="28"/>
        </w:rPr>
        <w:t xml:space="preserve">культурної спадщини, розвиток народної аматорської творчості, музейної справи, бібліотечної діяльності, </w:t>
      </w:r>
      <w:r w:rsidR="00395596" w:rsidRPr="00A91B57">
        <w:rPr>
          <w:rFonts w:ascii="Times New Roman" w:hAnsi="Times New Roman" w:cs="Times New Roman"/>
          <w:color w:val="auto"/>
          <w:sz w:val="28"/>
          <w:szCs w:val="28"/>
        </w:rPr>
        <w:t>сприятиме створенню якісного</w:t>
      </w:r>
      <w:r w:rsidR="00F43C3B" w:rsidRPr="00A91B57">
        <w:rPr>
          <w:rFonts w:ascii="Times New Roman" w:hAnsi="Times New Roman" w:cs="Times New Roman"/>
          <w:color w:val="auto"/>
          <w:sz w:val="28"/>
          <w:szCs w:val="28"/>
        </w:rPr>
        <w:t xml:space="preserve"> туристичного продукту, максимально сприятливих умов для розв</w:t>
      </w:r>
      <w:r w:rsidR="00F336B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93C80">
        <w:rPr>
          <w:rFonts w:ascii="Times New Roman" w:hAnsi="Times New Roman" w:cs="Times New Roman"/>
          <w:color w:val="auto"/>
          <w:sz w:val="28"/>
          <w:szCs w:val="28"/>
        </w:rPr>
        <w:t xml:space="preserve">тку фізичної культури та спорту, </w:t>
      </w:r>
      <w:r w:rsidR="00893C80" w:rsidRPr="00912EF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2EF9" w:rsidRPr="00912EF9">
        <w:rPr>
          <w:rFonts w:ascii="Times New Roman" w:hAnsi="Times New Roman" w:cs="Times New Roman"/>
          <w:color w:val="auto"/>
          <w:sz w:val="28"/>
          <w:szCs w:val="28"/>
        </w:rPr>
        <w:t>роведенню ремонтних робіт</w:t>
      </w:r>
      <w:r w:rsidR="00893C80" w:rsidRPr="00912EF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93C80" w:rsidRPr="00912EF9" w:rsidRDefault="00893C80" w:rsidP="001628F6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2EF9">
        <w:rPr>
          <w:rFonts w:ascii="Times New Roman" w:hAnsi="Times New Roman" w:cs="Times New Roman"/>
          <w:color w:val="auto"/>
          <w:sz w:val="28"/>
          <w:szCs w:val="28"/>
        </w:rPr>
        <w:t>Збройна агресія російської федерації проти України призвела до порушення фундаментальних прав людини, таких як життя, здоров</w:t>
      </w:r>
      <w:r w:rsidRPr="00912EF9">
        <w:rPr>
          <w:rFonts w:ascii="Times New Roman" w:hAnsi="Times New Roman" w:cs="Times New Roman"/>
          <w:color w:val="auto"/>
          <w:sz w:val="28"/>
          <w:szCs w:val="28"/>
          <w:lang w:val="ru-RU"/>
        </w:rPr>
        <w:t>’</w:t>
      </w:r>
      <w:r w:rsidRPr="00912EF9">
        <w:rPr>
          <w:rFonts w:ascii="Times New Roman" w:hAnsi="Times New Roman" w:cs="Times New Roman"/>
          <w:color w:val="auto"/>
          <w:sz w:val="28"/>
          <w:szCs w:val="28"/>
        </w:rPr>
        <w:t>я, недоторканість і безпека.</w:t>
      </w:r>
      <w:r w:rsidR="00C717AE" w:rsidRPr="00912EF9">
        <w:rPr>
          <w:rFonts w:ascii="Times New Roman" w:hAnsi="Times New Roman" w:cs="Times New Roman"/>
          <w:color w:val="auto"/>
          <w:sz w:val="28"/>
          <w:szCs w:val="28"/>
        </w:rPr>
        <w:t xml:space="preserve"> В умовах загроз воєнного характеру актуальним </w:t>
      </w:r>
      <w:r w:rsidR="00FE28BF" w:rsidRPr="00912EF9">
        <w:rPr>
          <w:rFonts w:ascii="Times New Roman" w:hAnsi="Times New Roman" w:cs="Times New Roman"/>
          <w:color w:val="auto"/>
          <w:sz w:val="28"/>
          <w:szCs w:val="28"/>
        </w:rPr>
        <w:t xml:space="preserve">питанням є приведення в належний стан  найпростіших укриттів з метою захисту та безпеки населення громади, працівників закладів культури. </w:t>
      </w:r>
    </w:p>
    <w:p w:rsidR="000D3DC4" w:rsidRDefault="000D3DC4" w:rsidP="00F43C3B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3D70B7">
        <w:rPr>
          <w:rFonts w:ascii="Times New Roman" w:hAnsi="Times New Roman" w:cs="Times New Roman"/>
          <w:color w:val="auto"/>
          <w:sz w:val="28"/>
          <w:szCs w:val="28"/>
        </w:rPr>
        <w:t>Нагальною проблемою є облаштування місць тимчасового перебування внутрішньо переміщених (евакуйованих) осіб.</w:t>
      </w:r>
    </w:p>
    <w:p w:rsidR="009F5121" w:rsidRPr="001E28F5" w:rsidRDefault="009F5121" w:rsidP="00F43C3B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3569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1E28F5">
        <w:rPr>
          <w:rFonts w:ascii="Times New Roman" w:hAnsi="Times New Roman" w:cs="Times New Roman"/>
          <w:color w:val="auto"/>
          <w:sz w:val="28"/>
          <w:szCs w:val="28"/>
        </w:rPr>
        <w:t>Ураховуючи виклики сьогодення, необхідно якнайбільше уваги приділити національно-патріотичному вихованню, вшануванню пам’яті про полеглих захисників і захисниць України, формуванню громадянської позиції, шанобливого ставлення до Героїв.</w:t>
      </w:r>
      <w:r w:rsidRPr="001E28F5">
        <w:rPr>
          <w:rFonts w:ascii="Times New Roman" w:hAnsi="Times New Roman" w:cs="Times New Roman"/>
          <w:color w:val="auto"/>
          <w:sz w:val="28"/>
          <w:szCs w:val="28"/>
        </w:rPr>
        <w:tab/>
        <w:t xml:space="preserve">Ураховуючи виклики сьогодення, </w:t>
      </w:r>
    </w:p>
    <w:p w:rsidR="00F43C3B" w:rsidRPr="00347387" w:rsidRDefault="000D3DC4" w:rsidP="00F43C3B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F43C3B" w:rsidRPr="00A91B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43C3B">
        <w:rPr>
          <w:rFonts w:ascii="Times New Roman" w:hAnsi="Times New Roman" w:cs="Times New Roman"/>
          <w:sz w:val="28"/>
          <w:szCs w:val="28"/>
        </w:rPr>
        <w:tab/>
      </w:r>
      <w:r w:rsidR="00F43C3B">
        <w:rPr>
          <w:rFonts w:ascii="Times New Roman" w:hAnsi="Times New Roman" w:cs="Times New Roman"/>
          <w:sz w:val="28"/>
          <w:szCs w:val="28"/>
        </w:rPr>
        <w:tab/>
      </w:r>
      <w:r w:rsidR="00F43C3B">
        <w:rPr>
          <w:rFonts w:ascii="Times New Roman" w:hAnsi="Times New Roman" w:cs="Times New Roman"/>
          <w:sz w:val="28"/>
          <w:szCs w:val="28"/>
        </w:rPr>
        <w:tab/>
      </w:r>
    </w:p>
    <w:p w:rsidR="00DA186C" w:rsidRDefault="00DA186C" w:rsidP="00DA186C">
      <w:pPr>
        <w:pStyle w:val="a3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 </w:t>
      </w:r>
      <w:r w:rsidR="00F43C3B" w:rsidRPr="00054B38">
        <w:rPr>
          <w:rFonts w:ascii="Times New Roman" w:hAnsi="Times New Roman" w:cs="Times New Roman"/>
          <w:b/>
          <w:sz w:val="28"/>
          <w:szCs w:val="28"/>
          <w:lang w:val="uk-UA"/>
        </w:rPr>
        <w:t>Визначення мети Програми</w:t>
      </w:r>
    </w:p>
    <w:p w:rsidR="00DA186C" w:rsidRPr="00A97286" w:rsidRDefault="00DA186C" w:rsidP="00DA186C">
      <w:pPr>
        <w:pStyle w:val="a3"/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:rsidR="00C013F8" w:rsidRPr="00DA186C" w:rsidRDefault="00DA186C" w:rsidP="00DA18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43C3B" w:rsidRPr="00DA186C">
        <w:rPr>
          <w:rFonts w:ascii="Times New Roman" w:hAnsi="Times New Roman" w:cs="Times New Roman"/>
          <w:sz w:val="28"/>
          <w:szCs w:val="28"/>
          <w:lang w:val="uk-UA"/>
        </w:rPr>
        <w:t>Метою Програми є організаційне забе</w:t>
      </w:r>
      <w:r w:rsidRPr="00DA186C">
        <w:rPr>
          <w:rFonts w:ascii="Times New Roman" w:hAnsi="Times New Roman" w:cs="Times New Roman"/>
          <w:sz w:val="28"/>
          <w:szCs w:val="28"/>
          <w:lang w:val="uk-UA"/>
        </w:rPr>
        <w:t xml:space="preserve">зпечення реалізації стратегічних         </w:t>
      </w:r>
      <w:r w:rsidR="00F43C3B" w:rsidRPr="00DA186C">
        <w:rPr>
          <w:rFonts w:ascii="Times New Roman" w:hAnsi="Times New Roman" w:cs="Times New Roman"/>
          <w:sz w:val="28"/>
          <w:szCs w:val="28"/>
          <w:lang w:val="uk-UA"/>
        </w:rPr>
        <w:t>цілей державної політики у сфері культури, туризму, фізичної культури і спорту</w:t>
      </w:r>
      <w:r w:rsidR="004210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21066" w:rsidRPr="00912EF9">
        <w:rPr>
          <w:rFonts w:ascii="Times New Roman" w:hAnsi="Times New Roman" w:cs="Times New Roman"/>
          <w:sz w:val="28"/>
          <w:szCs w:val="28"/>
          <w:lang w:val="uk-UA"/>
        </w:rPr>
        <w:t>захисту населення у період воєнного стану</w:t>
      </w:r>
      <w:r w:rsidR="00E06B78" w:rsidRPr="00912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C3B" w:rsidRPr="00912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C3B" w:rsidRPr="00DA186C">
        <w:rPr>
          <w:rFonts w:ascii="Times New Roman" w:hAnsi="Times New Roman" w:cs="Times New Roman"/>
          <w:sz w:val="28"/>
          <w:szCs w:val="28"/>
          <w:lang w:val="uk-UA"/>
        </w:rPr>
        <w:t>на території Попівської сільської ради,</w:t>
      </w:r>
      <w:r w:rsidR="00E23B5C" w:rsidRPr="00DA1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C3B" w:rsidRPr="00DA186C">
        <w:rPr>
          <w:rFonts w:ascii="Times New Roman" w:hAnsi="Times New Roman" w:cs="Times New Roman"/>
          <w:sz w:val="28"/>
          <w:szCs w:val="28"/>
          <w:lang w:val="uk-UA"/>
        </w:rPr>
        <w:t>зокрема:</w:t>
      </w:r>
    </w:p>
    <w:p w:rsidR="00F1016B" w:rsidRPr="00A91B57" w:rsidRDefault="00F43C3B" w:rsidP="00C0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ення максимально сприятливих умов для проведення культурно-</w:t>
      </w:r>
      <w:r w:rsidR="007F1E9F" w:rsidRPr="00A91B57">
        <w:rPr>
          <w:rFonts w:ascii="Times New Roman" w:hAnsi="Times New Roman" w:cs="Times New Roman"/>
          <w:sz w:val="28"/>
          <w:szCs w:val="28"/>
          <w:lang w:val="uk-UA"/>
        </w:rPr>
        <w:t>масових заходів національно-патріотичного спрямування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>, забезпечення широкого доступу до культурних надбань</w:t>
      </w:r>
      <w:r w:rsidR="00F1016B" w:rsidRPr="00A91B57">
        <w:rPr>
          <w:rFonts w:ascii="Times New Roman" w:hAnsi="Times New Roman" w:cs="Times New Roman"/>
          <w:sz w:val="28"/>
          <w:szCs w:val="28"/>
          <w:lang w:val="uk-UA"/>
        </w:rPr>
        <w:t>, розвиток творчих ініціатив з урахуванням місцевих особливостей;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3C3B" w:rsidRPr="00A91B57" w:rsidRDefault="00F43C3B" w:rsidP="00F43C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:rsidR="00F43C3B" w:rsidRPr="00A91B57" w:rsidRDefault="00F43C3B" w:rsidP="00F43C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формування бібліотечного середовища з високим рівнем комфортності надання інформаційних послуг для всіх соціал</w:t>
      </w:r>
      <w:r w:rsidR="00F1016B" w:rsidRPr="00A91B57">
        <w:rPr>
          <w:rFonts w:ascii="Times New Roman" w:hAnsi="Times New Roman" w:cs="Times New Roman"/>
          <w:sz w:val="28"/>
          <w:szCs w:val="28"/>
          <w:lang w:val="uk-UA"/>
        </w:rPr>
        <w:t>ьних груп населення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78BC" w:rsidRPr="00A91B57" w:rsidRDefault="00F43C3B" w:rsidP="00F43C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розвиток музейної справи;</w:t>
      </w:r>
    </w:p>
    <w:p w:rsidR="001D279B" w:rsidRPr="00A91B57" w:rsidRDefault="001D279B" w:rsidP="001D2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поп</w:t>
      </w:r>
      <w:r w:rsidR="00C1270A" w:rsidRPr="00A91B57">
        <w:rPr>
          <w:rFonts w:ascii="Times New Roman" w:hAnsi="Times New Roman" w:cs="Times New Roman"/>
          <w:sz w:val="28"/>
          <w:szCs w:val="28"/>
          <w:lang w:val="uk-UA"/>
        </w:rPr>
        <w:t>уляризація  туристичних ресурсів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78BC" w:rsidRPr="00A91B57" w:rsidRDefault="00B978BC" w:rsidP="00F43C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збереження культурної спадщини;</w:t>
      </w:r>
    </w:p>
    <w:p w:rsidR="00F43C3B" w:rsidRDefault="00F43C3B" w:rsidP="00F43C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підвищення значимості фізкультури і спорту як важливої складової у формуванні здорового с</w:t>
      </w:r>
      <w:r w:rsidR="009F716C" w:rsidRPr="00A91B57">
        <w:rPr>
          <w:rFonts w:ascii="Times New Roman" w:hAnsi="Times New Roman" w:cs="Times New Roman"/>
          <w:sz w:val="28"/>
          <w:szCs w:val="28"/>
          <w:lang w:val="uk-UA"/>
        </w:rPr>
        <w:t>пособу життя,</w:t>
      </w:r>
      <w:r w:rsidR="00DE5917"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066">
        <w:rPr>
          <w:rFonts w:ascii="Times New Roman" w:hAnsi="Times New Roman" w:cs="Times New Roman"/>
          <w:sz w:val="28"/>
          <w:szCs w:val="28"/>
          <w:lang w:val="uk-UA"/>
        </w:rPr>
        <w:t>підтримка спортивних змагань;</w:t>
      </w:r>
    </w:p>
    <w:p w:rsidR="00421066" w:rsidRPr="00912EF9" w:rsidRDefault="00421066" w:rsidP="00F43C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EF9">
        <w:rPr>
          <w:rFonts w:ascii="Times New Roman" w:hAnsi="Times New Roman" w:cs="Times New Roman"/>
          <w:sz w:val="28"/>
          <w:szCs w:val="28"/>
          <w:lang w:val="uk-UA"/>
        </w:rPr>
        <w:t>забезпечення заходів безпеки та захисту;</w:t>
      </w:r>
    </w:p>
    <w:p w:rsidR="00421066" w:rsidRDefault="00912EF9" w:rsidP="00912E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EF9">
        <w:rPr>
          <w:rFonts w:ascii="Times New Roman" w:hAnsi="Times New Roman" w:cs="Times New Roman"/>
          <w:sz w:val="28"/>
          <w:szCs w:val="28"/>
          <w:lang w:val="uk-UA"/>
        </w:rPr>
        <w:t>проведення ремонтних робіт</w:t>
      </w:r>
      <w:r w:rsidR="00D452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52EC" w:rsidRDefault="00D452EC" w:rsidP="00912E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0B7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лежних умов для тимчасового перебування внутрішньо-переміщених (евакуйованих) осіб у зв’язку </w:t>
      </w:r>
      <w:r w:rsidR="002F4A3A">
        <w:rPr>
          <w:rFonts w:ascii="Times New Roman" w:hAnsi="Times New Roman" w:cs="Times New Roman"/>
          <w:sz w:val="28"/>
          <w:szCs w:val="28"/>
          <w:lang w:val="uk-UA"/>
        </w:rPr>
        <w:t xml:space="preserve">із дією воєнного стану; </w:t>
      </w:r>
    </w:p>
    <w:p w:rsidR="002F4A3A" w:rsidRPr="001E28F5" w:rsidRDefault="00703569" w:rsidP="00912E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8F5">
        <w:rPr>
          <w:rFonts w:ascii="Times New Roman" w:hAnsi="Times New Roman" w:cs="Times New Roman"/>
          <w:sz w:val="28"/>
          <w:szCs w:val="28"/>
          <w:lang w:val="uk-UA"/>
        </w:rPr>
        <w:t>створення умов для формування ціннісних орієнтирів на прикладах мужності та героїзму захисників і захисниць України, шанобливого ставлення до Героїв, національно-патріотичної свідомості громадян.</w:t>
      </w:r>
    </w:p>
    <w:p w:rsidR="00173A69" w:rsidRDefault="00173A69" w:rsidP="00F43C3B">
      <w:pPr>
        <w:spacing w:after="0" w:line="240" w:lineRule="auto"/>
        <w:rPr>
          <w:sz w:val="18"/>
          <w:szCs w:val="28"/>
          <w:lang w:val="uk-UA"/>
        </w:rPr>
      </w:pPr>
    </w:p>
    <w:p w:rsidR="00FB3AAB" w:rsidRPr="003D70B7" w:rsidRDefault="00FB3AAB" w:rsidP="00F43C3B">
      <w:pPr>
        <w:spacing w:after="0" w:line="240" w:lineRule="auto"/>
        <w:rPr>
          <w:sz w:val="18"/>
          <w:szCs w:val="28"/>
          <w:lang w:val="uk-UA"/>
        </w:rPr>
      </w:pPr>
    </w:p>
    <w:p w:rsidR="0061191B" w:rsidRPr="00C013F8" w:rsidRDefault="0061191B" w:rsidP="00F43C3B">
      <w:pPr>
        <w:spacing w:after="0" w:line="240" w:lineRule="auto"/>
        <w:rPr>
          <w:sz w:val="2"/>
          <w:szCs w:val="28"/>
          <w:lang w:val="uk-UA"/>
        </w:rPr>
      </w:pPr>
    </w:p>
    <w:p w:rsidR="00F43C3B" w:rsidRDefault="00F43C3B" w:rsidP="00DA1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47ED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DA186C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5247ED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шляхів і засобів розв’язання проблеми, обсяги та джерела фінансування, строки та етапи виконання Програми</w:t>
      </w:r>
    </w:p>
    <w:p w:rsidR="00173A69" w:rsidRPr="00A47119" w:rsidRDefault="00173A69" w:rsidP="00DA186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F43C3B" w:rsidRPr="00C013F8" w:rsidRDefault="00F43C3B" w:rsidP="00F43C3B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"/>
          <w:szCs w:val="28"/>
          <w:lang w:val="uk-UA"/>
        </w:rPr>
      </w:pPr>
    </w:p>
    <w:p w:rsidR="0061191B" w:rsidRPr="00C013F8" w:rsidRDefault="0061191B" w:rsidP="00F43C3B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6"/>
          <w:szCs w:val="24"/>
          <w:lang w:val="uk-UA"/>
        </w:rPr>
      </w:pPr>
    </w:p>
    <w:p w:rsidR="00F43C3B" w:rsidRPr="00A653C0" w:rsidRDefault="00F43C3B" w:rsidP="00F43C3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A653C0">
        <w:rPr>
          <w:rFonts w:ascii="Times New Roman" w:hAnsi="Times New Roman" w:cs="Times New Roman"/>
          <w:sz w:val="28"/>
          <w:szCs w:val="28"/>
          <w:lang w:val="uk-UA"/>
        </w:rPr>
        <w:t>Ураховуючи основні проблеми у галузі культури, туриз</w:t>
      </w:r>
      <w:r w:rsidR="00C4092C">
        <w:rPr>
          <w:rFonts w:ascii="Times New Roman" w:hAnsi="Times New Roman" w:cs="Times New Roman"/>
          <w:sz w:val="28"/>
          <w:szCs w:val="28"/>
          <w:lang w:val="uk-UA"/>
        </w:rPr>
        <w:t>му, фізичної культури і спорту</w:t>
      </w:r>
      <w:r w:rsidR="004210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21066" w:rsidRPr="00912EF9">
        <w:rPr>
          <w:rFonts w:ascii="Times New Roman" w:hAnsi="Times New Roman" w:cs="Times New Roman"/>
          <w:sz w:val="28"/>
          <w:szCs w:val="28"/>
          <w:lang w:val="uk-UA"/>
        </w:rPr>
        <w:t xml:space="preserve">захисту населення </w:t>
      </w:r>
      <w:r w:rsidR="00C4092C" w:rsidRPr="00912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3C0">
        <w:rPr>
          <w:rFonts w:ascii="Times New Roman" w:hAnsi="Times New Roman" w:cs="Times New Roman"/>
          <w:sz w:val="28"/>
          <w:szCs w:val="28"/>
          <w:lang w:val="uk-UA"/>
        </w:rPr>
        <w:t>пропонується їх реалізувати шляхом:</w:t>
      </w:r>
    </w:p>
    <w:p w:rsidR="00F43C3B" w:rsidRDefault="00F43C3B" w:rsidP="00F43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F622F">
        <w:rPr>
          <w:rFonts w:ascii="Times New Roman" w:hAnsi="Times New Roman" w:cs="Times New Roman"/>
          <w:sz w:val="28"/>
          <w:szCs w:val="28"/>
          <w:lang w:val="uk-UA"/>
        </w:rPr>
        <w:t xml:space="preserve">1) надання культурницьких послуг з </w:t>
      </w:r>
      <w:r w:rsidR="00500BA4">
        <w:rPr>
          <w:rFonts w:ascii="Times New Roman" w:hAnsi="Times New Roman" w:cs="Times New Roman"/>
          <w:sz w:val="28"/>
          <w:szCs w:val="28"/>
          <w:lang w:val="uk-UA"/>
        </w:rPr>
        <w:t>урахуванням вимог сьогод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3C3B" w:rsidRDefault="00F43C3B" w:rsidP="00F43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) збереження та відродження традиційної народної культури, її самобутності;</w:t>
      </w:r>
    </w:p>
    <w:p w:rsidR="00F43C3B" w:rsidRDefault="00F43C3B" w:rsidP="00F43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) удосконалення бібліотечної справи;</w:t>
      </w:r>
    </w:p>
    <w:p w:rsidR="00F43C3B" w:rsidRDefault="00F43C3B" w:rsidP="00F43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) розвитку та підтримки музейної діяльності;</w:t>
      </w:r>
    </w:p>
    <w:p w:rsidR="001D279B" w:rsidRDefault="00B21C20" w:rsidP="001D2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 </w:t>
      </w:r>
      <w:r w:rsidR="005F622F">
        <w:rPr>
          <w:rFonts w:ascii="Times New Roman" w:hAnsi="Times New Roman" w:cs="Times New Roman"/>
          <w:sz w:val="28"/>
          <w:szCs w:val="28"/>
          <w:lang w:val="uk-UA"/>
        </w:rPr>
        <w:t>здійснення популяризації</w:t>
      </w:r>
      <w:r w:rsidR="001D279B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их ресурсів краю;</w:t>
      </w:r>
    </w:p>
    <w:p w:rsidR="001D279B" w:rsidRDefault="00B21C20" w:rsidP="001D2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978B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D279B" w:rsidRPr="001D2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79B">
        <w:rPr>
          <w:rFonts w:ascii="Times New Roman" w:hAnsi="Times New Roman" w:cs="Times New Roman"/>
          <w:sz w:val="28"/>
          <w:szCs w:val="28"/>
          <w:lang w:val="uk-UA"/>
        </w:rPr>
        <w:t>збереження культурної спадщини;</w:t>
      </w:r>
    </w:p>
    <w:p w:rsidR="0061191B" w:rsidRDefault="00B21C20" w:rsidP="00B21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43C3B" w:rsidRPr="005F5CF2">
        <w:rPr>
          <w:rFonts w:ascii="Times New Roman" w:hAnsi="Times New Roman" w:cs="Times New Roman"/>
          <w:sz w:val="28"/>
          <w:szCs w:val="28"/>
          <w:lang w:val="uk-UA"/>
        </w:rPr>
        <w:t>) створення умов для розвитку фізичної культури та спорту  з урахуванням інтересів та індивідуальних особливостей кожного жителя</w:t>
      </w:r>
      <w:r w:rsidR="0061191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1066" w:rsidRPr="00912EF9" w:rsidRDefault="00421066" w:rsidP="00B21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EF9">
        <w:rPr>
          <w:rFonts w:ascii="Times New Roman" w:hAnsi="Times New Roman" w:cs="Times New Roman"/>
          <w:sz w:val="28"/>
          <w:szCs w:val="28"/>
          <w:lang w:val="uk-UA"/>
        </w:rPr>
        <w:t>8) облаштування найпростіших укриттів;</w:t>
      </w:r>
    </w:p>
    <w:p w:rsidR="00421066" w:rsidRDefault="00912EF9" w:rsidP="00B21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 проведення ремонтних</w:t>
      </w:r>
      <w:r w:rsidR="00002E70">
        <w:rPr>
          <w:rFonts w:ascii="Times New Roman" w:hAnsi="Times New Roman" w:cs="Times New Roman"/>
          <w:sz w:val="28"/>
          <w:szCs w:val="28"/>
          <w:lang w:val="uk-UA"/>
        </w:rPr>
        <w:t xml:space="preserve"> робіт;</w:t>
      </w:r>
    </w:p>
    <w:p w:rsidR="00002E70" w:rsidRDefault="00002E70" w:rsidP="00B21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0B7">
        <w:rPr>
          <w:rFonts w:ascii="Times New Roman" w:hAnsi="Times New Roman" w:cs="Times New Roman"/>
          <w:sz w:val="28"/>
          <w:szCs w:val="28"/>
          <w:lang w:val="uk-UA"/>
        </w:rPr>
        <w:t>10) облаштування місць розміщення внутрішньо переміщених (евакуйова</w:t>
      </w:r>
      <w:r w:rsidR="008B5C54">
        <w:rPr>
          <w:rFonts w:ascii="Times New Roman" w:hAnsi="Times New Roman" w:cs="Times New Roman"/>
          <w:sz w:val="28"/>
          <w:szCs w:val="28"/>
          <w:lang w:val="uk-UA"/>
        </w:rPr>
        <w:t>них) осіб</w:t>
      </w:r>
      <w:r w:rsidR="00FB3AA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3AAB" w:rsidRPr="001E28F5" w:rsidRDefault="00FB3AAB" w:rsidP="00B21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8F5">
        <w:rPr>
          <w:rFonts w:ascii="Times New Roman" w:hAnsi="Times New Roman" w:cs="Times New Roman"/>
          <w:sz w:val="28"/>
          <w:szCs w:val="28"/>
          <w:lang w:val="uk-UA"/>
        </w:rPr>
        <w:t>11) формування української громадянської ідентичності, вшанування захисників і захисниць України, які полягли у боротьбі за захист незалежності та територіальної цілісності України.</w:t>
      </w:r>
    </w:p>
    <w:p w:rsidR="00F43C3B" w:rsidRPr="00D411F5" w:rsidRDefault="00F43C3B" w:rsidP="002D432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Заходи Програми передбачено реалізувати за рахунок коштів бюджету Попівської сільської т</w:t>
      </w:r>
      <w:r w:rsidR="004A007A">
        <w:rPr>
          <w:rFonts w:ascii="Times New Roman" w:hAnsi="Times New Roman" w:cs="Times New Roman"/>
          <w:sz w:val="28"/>
          <w:szCs w:val="28"/>
          <w:lang w:val="uk-UA"/>
        </w:rPr>
        <w:t>ериторіальної громади у розмірі 5667650</w:t>
      </w:r>
      <w:r w:rsidR="009A59F3" w:rsidRPr="00D411F5">
        <w:rPr>
          <w:rFonts w:ascii="Times New Roman" w:hAnsi="Times New Roman" w:cs="Times New Roman"/>
          <w:iCs/>
          <w:sz w:val="28"/>
          <w:lang w:val="uk-UA"/>
        </w:rPr>
        <w:t>,69</w:t>
      </w:r>
      <w:r w:rsidR="004E50A9" w:rsidRPr="00D41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1F5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9113D5" w:rsidRPr="00A91B57" w:rsidRDefault="00F43C3B" w:rsidP="00B270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 Програми наведено в таблиці.</w:t>
      </w:r>
    </w:p>
    <w:p w:rsidR="00F43C3B" w:rsidRPr="00C013F8" w:rsidRDefault="00F43C3B" w:rsidP="00F43C3B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8"/>
        </w:rPr>
      </w:pPr>
    </w:p>
    <w:p w:rsidR="00173A69" w:rsidRPr="00A47119" w:rsidRDefault="00173A69" w:rsidP="002D4322">
      <w:pPr>
        <w:pStyle w:val="1"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FB3AAB" w:rsidRDefault="00FB3AAB" w:rsidP="00C013F8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AAB" w:rsidRDefault="00FB3AAB" w:rsidP="00B91F1C">
      <w:pPr>
        <w:pStyle w:val="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3C3B" w:rsidRDefault="00F43C3B" w:rsidP="00C013F8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A5C">
        <w:rPr>
          <w:rFonts w:ascii="Times New Roman" w:hAnsi="Times New Roman" w:cs="Times New Roman"/>
          <w:b/>
          <w:sz w:val="28"/>
          <w:szCs w:val="28"/>
        </w:rPr>
        <w:lastRenderedPageBreak/>
        <w:t>Ресурсне забезпечення Програми</w:t>
      </w:r>
    </w:p>
    <w:p w:rsidR="00F43C3B" w:rsidRPr="007135B7" w:rsidRDefault="00F43C3B" w:rsidP="00F43C3B">
      <w:pPr>
        <w:pStyle w:val="1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35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</w:t>
      </w:r>
      <w:r w:rsidRPr="00A91B57">
        <w:rPr>
          <w:rFonts w:ascii="Times New Roman" w:hAnsi="Times New Roman" w:cs="Times New Roman"/>
          <w:color w:val="auto"/>
          <w:sz w:val="28"/>
          <w:szCs w:val="28"/>
        </w:rPr>
        <w:t>гривень</w:t>
      </w:r>
    </w:p>
    <w:tbl>
      <w:tblPr>
        <w:tblW w:w="9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843"/>
        <w:gridCol w:w="2899"/>
      </w:tblGrid>
      <w:tr w:rsidR="007135B7" w:rsidRPr="007135B7" w:rsidTr="00B91F1C">
        <w:trPr>
          <w:trHeight w:val="622"/>
        </w:trPr>
        <w:tc>
          <w:tcPr>
            <w:tcW w:w="4644" w:type="dxa"/>
          </w:tcPr>
          <w:p w:rsidR="00F43C3B" w:rsidRPr="00A91B57" w:rsidRDefault="00F43C3B" w:rsidP="00A9728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сяг коштів, що пропонується залучити на виконання Програми</w:t>
            </w:r>
          </w:p>
        </w:tc>
        <w:tc>
          <w:tcPr>
            <w:tcW w:w="1843" w:type="dxa"/>
          </w:tcPr>
          <w:p w:rsidR="00F43C3B" w:rsidRPr="00A91B57" w:rsidRDefault="00D81CAC" w:rsidP="00B270E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</w:t>
            </w:r>
            <w:r w:rsidR="00F43C3B"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ік</w:t>
            </w:r>
          </w:p>
          <w:p w:rsidR="00F43C3B" w:rsidRPr="00A91B57" w:rsidRDefault="00F43C3B" w:rsidP="00B270E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9" w:type="dxa"/>
          </w:tcPr>
          <w:p w:rsidR="00F43C3B" w:rsidRPr="00A91B57" w:rsidRDefault="00F43C3B" w:rsidP="00B270E6">
            <w:pPr>
              <w:pStyle w:val="1"/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ього витрати на виконання Програми</w:t>
            </w:r>
          </w:p>
        </w:tc>
      </w:tr>
      <w:tr w:rsidR="007135B7" w:rsidRPr="007135B7" w:rsidTr="00A97286">
        <w:trPr>
          <w:trHeight w:val="604"/>
        </w:trPr>
        <w:tc>
          <w:tcPr>
            <w:tcW w:w="4644" w:type="dxa"/>
          </w:tcPr>
          <w:p w:rsidR="00F43C3B" w:rsidRPr="00A91B57" w:rsidRDefault="00F43C3B" w:rsidP="00B270E6">
            <w:pPr>
              <w:pStyle w:val="1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сяг ресурсів усього </w:t>
            </w:r>
          </w:p>
          <w:p w:rsidR="00F43C3B" w:rsidRPr="00A91B57" w:rsidRDefault="00F43C3B" w:rsidP="00B270E6">
            <w:pPr>
              <w:pStyle w:val="1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 тому числі:</w:t>
            </w:r>
          </w:p>
        </w:tc>
        <w:tc>
          <w:tcPr>
            <w:tcW w:w="1843" w:type="dxa"/>
            <w:vAlign w:val="center"/>
          </w:tcPr>
          <w:p w:rsidR="00F43C3B" w:rsidRPr="00D411F5" w:rsidRDefault="004A007A" w:rsidP="00B270E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7650</w:t>
            </w:r>
            <w:r w:rsidRPr="00D411F5">
              <w:rPr>
                <w:rFonts w:ascii="Times New Roman" w:hAnsi="Times New Roman" w:cs="Times New Roman"/>
                <w:iCs/>
                <w:sz w:val="28"/>
              </w:rPr>
              <w:t>,69</w:t>
            </w:r>
          </w:p>
        </w:tc>
        <w:tc>
          <w:tcPr>
            <w:tcW w:w="2899" w:type="dxa"/>
            <w:vAlign w:val="center"/>
          </w:tcPr>
          <w:p w:rsidR="00F43C3B" w:rsidRPr="00D411F5" w:rsidRDefault="004A007A" w:rsidP="004A007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7650</w:t>
            </w:r>
            <w:r w:rsidRPr="00D411F5">
              <w:rPr>
                <w:rFonts w:ascii="Times New Roman" w:hAnsi="Times New Roman" w:cs="Times New Roman"/>
                <w:iCs/>
                <w:sz w:val="28"/>
              </w:rPr>
              <w:t>,69</w:t>
            </w:r>
          </w:p>
        </w:tc>
      </w:tr>
      <w:tr w:rsidR="00DD17E0" w:rsidRPr="007135B7" w:rsidTr="00A97286">
        <w:trPr>
          <w:trHeight w:val="659"/>
        </w:trPr>
        <w:tc>
          <w:tcPr>
            <w:tcW w:w="4644" w:type="dxa"/>
          </w:tcPr>
          <w:p w:rsidR="00DD17E0" w:rsidRPr="00A91B57" w:rsidRDefault="00DD17E0" w:rsidP="001305E4">
            <w:pPr>
              <w:pStyle w:val="1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Попівської сільської територіальної громади </w:t>
            </w:r>
          </w:p>
        </w:tc>
        <w:tc>
          <w:tcPr>
            <w:tcW w:w="1843" w:type="dxa"/>
            <w:vAlign w:val="center"/>
          </w:tcPr>
          <w:p w:rsidR="00DD17E0" w:rsidRPr="00D411F5" w:rsidRDefault="004A007A" w:rsidP="004A007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7650</w:t>
            </w:r>
            <w:r w:rsidRPr="00D411F5">
              <w:rPr>
                <w:rFonts w:ascii="Times New Roman" w:hAnsi="Times New Roman" w:cs="Times New Roman"/>
                <w:iCs/>
                <w:sz w:val="28"/>
              </w:rPr>
              <w:t>,69</w:t>
            </w:r>
          </w:p>
        </w:tc>
        <w:tc>
          <w:tcPr>
            <w:tcW w:w="2899" w:type="dxa"/>
            <w:vAlign w:val="center"/>
          </w:tcPr>
          <w:p w:rsidR="00DD17E0" w:rsidRPr="00D411F5" w:rsidRDefault="004A007A" w:rsidP="004A007A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667650</w:t>
            </w:r>
            <w:r w:rsidRPr="00D411F5">
              <w:rPr>
                <w:rFonts w:ascii="Times New Roman" w:hAnsi="Times New Roman" w:cs="Times New Roman"/>
                <w:iCs/>
                <w:sz w:val="28"/>
              </w:rPr>
              <w:t>,69</w:t>
            </w:r>
          </w:p>
        </w:tc>
      </w:tr>
    </w:tbl>
    <w:p w:rsidR="00B91F1C" w:rsidRPr="00B91F1C" w:rsidRDefault="00B91F1C" w:rsidP="00B91F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F43C3B" w:rsidRDefault="00F43C3B" w:rsidP="00B91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65C7">
        <w:rPr>
          <w:rFonts w:ascii="Times New Roman" w:hAnsi="Times New Roman" w:cs="Times New Roman"/>
          <w:b/>
          <w:sz w:val="28"/>
          <w:szCs w:val="28"/>
          <w:lang w:val="uk-UA"/>
        </w:rPr>
        <w:t>5. Перелік завдань і заходів Програми та результативні показники</w:t>
      </w:r>
    </w:p>
    <w:p w:rsidR="00B91F1C" w:rsidRPr="00B91F1C" w:rsidRDefault="00B91F1C" w:rsidP="00B91F1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F43C3B" w:rsidRPr="000165C7" w:rsidRDefault="00F43C3B" w:rsidP="00B91F1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65C7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:rsidR="00F43C3B" w:rsidRDefault="00F43C3B" w:rsidP="009B737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5C7">
        <w:rPr>
          <w:rFonts w:ascii="Times New Roman" w:hAnsi="Times New Roman" w:cs="Times New Roman"/>
          <w:sz w:val="28"/>
          <w:szCs w:val="28"/>
          <w:lang w:val="uk-UA"/>
        </w:rPr>
        <w:t>формув</w:t>
      </w:r>
      <w:r w:rsidR="007D499E">
        <w:rPr>
          <w:rFonts w:ascii="Times New Roman" w:hAnsi="Times New Roman" w:cs="Times New Roman"/>
          <w:sz w:val="28"/>
          <w:szCs w:val="28"/>
          <w:lang w:val="uk-UA"/>
        </w:rPr>
        <w:t>ання культурного простору</w:t>
      </w:r>
      <w:r w:rsidR="004A4B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5ACC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умов для творч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вираження,  </w:t>
      </w:r>
      <w:r w:rsidRPr="000165C7">
        <w:rPr>
          <w:rFonts w:ascii="Times New Roman" w:hAnsi="Times New Roman" w:cs="Times New Roman"/>
          <w:sz w:val="28"/>
          <w:szCs w:val="28"/>
          <w:lang w:val="uk-UA"/>
        </w:rPr>
        <w:t>підтримка аматорського мистецтва;</w:t>
      </w:r>
    </w:p>
    <w:p w:rsidR="00CC3807" w:rsidRDefault="00CC3807" w:rsidP="009B73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досконалення бібліотечної справи;</w:t>
      </w:r>
    </w:p>
    <w:p w:rsidR="009F5ECD" w:rsidRDefault="00CC3807" w:rsidP="009B73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A5BE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A5BE9" w:rsidRPr="003A5BE9">
        <w:rPr>
          <w:rFonts w:ascii="Times New Roman" w:hAnsi="Times New Roman" w:cs="Times New Roman"/>
          <w:sz w:val="28"/>
          <w:szCs w:val="28"/>
          <w:lang w:val="uk-UA"/>
        </w:rPr>
        <w:t>абезпечення подальшого розвитку музеїв</w:t>
      </w:r>
      <w:r w:rsidR="003A5B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5ECD" w:rsidRDefault="00CC3807" w:rsidP="009B73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5ECD">
        <w:rPr>
          <w:rFonts w:ascii="Times New Roman" w:hAnsi="Times New Roman" w:cs="Times New Roman"/>
          <w:sz w:val="28"/>
          <w:szCs w:val="28"/>
          <w:lang w:val="uk-UA"/>
        </w:rPr>
        <w:t>популяризація  туристичних ресурсів краю;</w:t>
      </w:r>
    </w:p>
    <w:p w:rsidR="00CC3807" w:rsidRPr="00CC3807" w:rsidRDefault="00CC3807" w:rsidP="009B73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F5ECD">
        <w:rPr>
          <w:rFonts w:ascii="Times New Roman" w:hAnsi="Times New Roman" w:cs="Times New Roman"/>
          <w:sz w:val="28"/>
          <w:szCs w:val="28"/>
          <w:lang w:val="uk-UA"/>
        </w:rPr>
        <w:t>збереж</w:t>
      </w:r>
      <w:r w:rsidR="00386541">
        <w:rPr>
          <w:rFonts w:ascii="Times New Roman" w:hAnsi="Times New Roman" w:cs="Times New Roman"/>
          <w:sz w:val="28"/>
          <w:szCs w:val="28"/>
          <w:lang w:val="uk-UA"/>
        </w:rPr>
        <w:t>ення культурної спадщини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5ECD" w:rsidRPr="000165C7" w:rsidRDefault="00CC3807" w:rsidP="009B73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5ECD" w:rsidRPr="000165C7">
        <w:rPr>
          <w:rFonts w:ascii="Times New Roman" w:hAnsi="Times New Roman" w:cs="Times New Roman"/>
          <w:sz w:val="28"/>
          <w:szCs w:val="28"/>
          <w:lang w:val="uk-UA"/>
        </w:rPr>
        <w:t>охоплення громадян фізкультурно-оздоровчою та спортивною роботою;</w:t>
      </w:r>
    </w:p>
    <w:p w:rsidR="009F5ECD" w:rsidRDefault="00CC3807" w:rsidP="009B73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5ECD" w:rsidRPr="000165C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DB4B4E">
        <w:rPr>
          <w:rFonts w:ascii="Times New Roman" w:hAnsi="Times New Roman" w:cs="Times New Roman"/>
          <w:sz w:val="28"/>
          <w:szCs w:val="28"/>
          <w:lang w:val="uk-UA"/>
        </w:rPr>
        <w:t xml:space="preserve">ліпшення результату виступу  команд в районних </w:t>
      </w:r>
      <w:r w:rsidR="000371CC">
        <w:rPr>
          <w:rFonts w:ascii="Times New Roman" w:hAnsi="Times New Roman" w:cs="Times New Roman"/>
          <w:sz w:val="28"/>
          <w:szCs w:val="28"/>
          <w:lang w:val="uk-UA"/>
        </w:rPr>
        <w:t xml:space="preserve"> змаганнях;</w:t>
      </w:r>
    </w:p>
    <w:p w:rsidR="000371CC" w:rsidRPr="00912EF9" w:rsidRDefault="000371CC" w:rsidP="009B73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EF9"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облаштування найпростіших укриттів;</w:t>
      </w:r>
    </w:p>
    <w:p w:rsidR="000371CC" w:rsidRDefault="00912EF9" w:rsidP="00912EF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EF9">
        <w:rPr>
          <w:rFonts w:ascii="Times New Roman" w:hAnsi="Times New Roman" w:cs="Times New Roman"/>
          <w:sz w:val="28"/>
          <w:szCs w:val="28"/>
          <w:lang w:val="uk-UA"/>
        </w:rPr>
        <w:t xml:space="preserve">  проведення ремонтних робіт</w:t>
      </w:r>
      <w:r w:rsidR="00002E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2E70" w:rsidRDefault="00002E70" w:rsidP="00912EF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0B7"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облаштування місць тимчасового перебування внутрішньо </w:t>
      </w:r>
      <w:r w:rsidR="00E60066">
        <w:rPr>
          <w:rFonts w:ascii="Times New Roman" w:hAnsi="Times New Roman" w:cs="Times New Roman"/>
          <w:sz w:val="28"/>
          <w:szCs w:val="28"/>
          <w:lang w:val="uk-UA"/>
        </w:rPr>
        <w:t>переміщених (евакуйованих) осіб;</w:t>
      </w:r>
    </w:p>
    <w:p w:rsidR="00E60066" w:rsidRPr="001E28F5" w:rsidRDefault="00E60066" w:rsidP="00912EF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8F5">
        <w:rPr>
          <w:rFonts w:ascii="Times New Roman" w:hAnsi="Times New Roman" w:cs="Times New Roman"/>
          <w:sz w:val="28"/>
          <w:szCs w:val="28"/>
          <w:lang w:val="uk-UA"/>
        </w:rPr>
        <w:t xml:space="preserve"> вшанування захисників і захисниць України, які полягли в боротьбі за захист незалежності та територіальної цілісності України.</w:t>
      </w:r>
    </w:p>
    <w:p w:rsidR="00EB065C" w:rsidRPr="001E28F5" w:rsidRDefault="00CC3807" w:rsidP="006752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C3B" w:rsidRPr="000165C7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386541">
        <w:rPr>
          <w:rFonts w:ascii="Times New Roman" w:hAnsi="Times New Roman" w:cs="Times New Roman"/>
          <w:sz w:val="28"/>
          <w:szCs w:val="28"/>
          <w:lang w:val="uk-UA"/>
        </w:rPr>
        <w:t>зультатом Програми стане</w:t>
      </w:r>
      <w:r w:rsidR="00F43C3B" w:rsidRPr="00016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541">
        <w:rPr>
          <w:rFonts w:ascii="Times New Roman" w:hAnsi="Times New Roman" w:cs="Times New Roman"/>
          <w:sz w:val="28"/>
          <w:szCs w:val="28"/>
          <w:lang w:val="uk-UA"/>
        </w:rPr>
        <w:t>підвищення ролі культури у розвитку громадянського  суспільства</w:t>
      </w:r>
      <w:r w:rsidR="00F43C3B" w:rsidRPr="000165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0066" w:rsidRPr="001E28F5">
        <w:rPr>
          <w:rFonts w:ascii="Times New Roman" w:hAnsi="Times New Roman" w:cs="Times New Roman"/>
          <w:sz w:val="28"/>
          <w:szCs w:val="28"/>
          <w:lang w:val="uk-UA"/>
        </w:rPr>
        <w:t>національно-патріотичного виховання,</w:t>
      </w:r>
      <w:r w:rsidR="00E60066" w:rsidRPr="00B91F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F5ECD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r w:rsidR="004A4B9F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ої справи, </w:t>
      </w:r>
      <w:r w:rsidR="009F5ECD">
        <w:rPr>
          <w:rFonts w:ascii="Times New Roman" w:hAnsi="Times New Roman" w:cs="Times New Roman"/>
          <w:sz w:val="28"/>
          <w:szCs w:val="28"/>
          <w:lang w:val="uk-UA"/>
        </w:rPr>
        <w:t xml:space="preserve">музейної сфери, </w:t>
      </w:r>
      <w:r w:rsidR="00C33F7A">
        <w:rPr>
          <w:rFonts w:ascii="Times New Roman" w:hAnsi="Times New Roman" w:cs="Times New Roman"/>
          <w:sz w:val="28"/>
          <w:szCs w:val="28"/>
          <w:lang w:val="uk-UA"/>
        </w:rPr>
        <w:t xml:space="preserve">популяризація культурної спадщини краю, </w:t>
      </w:r>
      <w:r w:rsidR="00F43C3B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163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F7A">
        <w:rPr>
          <w:rFonts w:ascii="Times New Roman" w:hAnsi="Times New Roman" w:cs="Times New Roman"/>
          <w:sz w:val="28"/>
          <w:szCs w:val="28"/>
          <w:lang w:val="uk-UA"/>
        </w:rPr>
        <w:t xml:space="preserve">якісного туристичного продукту, </w:t>
      </w:r>
      <w:r w:rsidR="00C33F7A" w:rsidRPr="000165C7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масовості учасників спортивних змагань</w:t>
      </w:r>
      <w:r w:rsidR="000371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371CC" w:rsidRPr="00912EF9">
        <w:rPr>
          <w:rFonts w:ascii="Times New Roman" w:hAnsi="Times New Roman" w:cs="Times New Roman"/>
          <w:sz w:val="28"/>
          <w:szCs w:val="28"/>
          <w:lang w:val="uk-UA"/>
        </w:rPr>
        <w:t>забезпечення належного рівня безпеки населення, створення належних умов для організа</w:t>
      </w:r>
      <w:r w:rsidR="00E60066">
        <w:rPr>
          <w:rFonts w:ascii="Times New Roman" w:hAnsi="Times New Roman" w:cs="Times New Roman"/>
          <w:sz w:val="28"/>
          <w:szCs w:val="28"/>
          <w:lang w:val="uk-UA"/>
        </w:rPr>
        <w:t xml:space="preserve">ції роботи працівників культури, </w:t>
      </w:r>
      <w:r w:rsidR="00E60066" w:rsidRPr="001E28F5">
        <w:rPr>
          <w:rFonts w:ascii="Times New Roman" w:hAnsi="Times New Roman" w:cs="Times New Roman"/>
          <w:sz w:val="28"/>
          <w:szCs w:val="28"/>
          <w:lang w:val="uk-UA"/>
        </w:rPr>
        <w:t>формування української громадянської ідентичності, шанобливого ставлення до захисників і захисниць України.</w:t>
      </w:r>
    </w:p>
    <w:p w:rsidR="00912EF9" w:rsidRPr="00B91F1C" w:rsidRDefault="00912EF9" w:rsidP="006752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:rsidR="009F5ECD" w:rsidRPr="00B91F1C" w:rsidRDefault="009F5ECD" w:rsidP="009F5E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28"/>
          <w:lang w:val="uk-UA"/>
        </w:rPr>
      </w:pPr>
    </w:p>
    <w:p w:rsidR="00A97286" w:rsidRDefault="00F43C3B" w:rsidP="00A97286">
      <w:pPr>
        <w:pStyle w:val="a3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6A4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B106A4">
        <w:rPr>
          <w:rFonts w:ascii="Times New Roman" w:hAnsi="Times New Roman" w:cs="Times New Roman"/>
          <w:b/>
          <w:sz w:val="28"/>
          <w:szCs w:val="28"/>
          <w:lang w:val="uk-UA"/>
        </w:rPr>
        <w:t>Напрямки діяльності та заходи Програми</w:t>
      </w:r>
    </w:p>
    <w:p w:rsidR="00F43C3B" w:rsidRDefault="00F43C3B" w:rsidP="00A97286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6A4">
        <w:rPr>
          <w:rFonts w:ascii="Times New Roman" w:hAnsi="Times New Roman" w:cs="Times New Roman"/>
          <w:sz w:val="28"/>
          <w:szCs w:val="28"/>
          <w:lang w:val="uk-UA"/>
        </w:rPr>
        <w:t>Напрямки діяльності та заходи Програми у додатку.</w:t>
      </w:r>
    </w:p>
    <w:p w:rsidR="00A97286" w:rsidRPr="00B91F1C" w:rsidRDefault="00A97286" w:rsidP="00A97286">
      <w:pPr>
        <w:pStyle w:val="a3"/>
        <w:ind w:left="357"/>
        <w:jc w:val="both"/>
        <w:rPr>
          <w:rFonts w:ascii="Times New Roman" w:hAnsi="Times New Roman" w:cs="Times New Roman"/>
          <w:b/>
          <w:sz w:val="10"/>
          <w:szCs w:val="28"/>
          <w:lang w:val="uk-UA"/>
        </w:rPr>
      </w:pPr>
    </w:p>
    <w:p w:rsidR="00F43C3B" w:rsidRDefault="00F43C3B" w:rsidP="00F43C3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6A4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B106A4">
        <w:rPr>
          <w:rFonts w:ascii="Times New Roman" w:hAnsi="Times New Roman" w:cs="Times New Roman"/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:rsidR="00F43C3B" w:rsidRPr="00F00C15" w:rsidRDefault="00F43C3B" w:rsidP="00F43C3B">
      <w:pPr>
        <w:pStyle w:val="a3"/>
        <w:ind w:left="360"/>
        <w:jc w:val="center"/>
        <w:rPr>
          <w:rFonts w:ascii="Times New Roman" w:hAnsi="Times New Roman" w:cs="Times New Roman"/>
          <w:b/>
          <w:sz w:val="8"/>
          <w:szCs w:val="28"/>
          <w:lang w:val="uk-UA"/>
        </w:rPr>
      </w:pPr>
    </w:p>
    <w:p w:rsidR="00680ED1" w:rsidRDefault="00A01B00" w:rsidP="00A01B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</w:t>
      </w:r>
      <w:r w:rsidR="00F43C3B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рограми здійсню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F43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B00">
        <w:rPr>
          <w:rFonts w:ascii="Times New Roman" w:hAnsi="Times New Roman" w:cs="Times New Roman"/>
          <w:sz w:val="28"/>
          <w:szCs w:val="28"/>
          <w:lang w:val="uk-UA"/>
        </w:rPr>
        <w:t>комуналь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43C3B" w:rsidRPr="00A01B00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43C3B" w:rsidRPr="00A01B00">
        <w:rPr>
          <w:rFonts w:ascii="Times New Roman" w:hAnsi="Times New Roman" w:cs="Times New Roman"/>
          <w:sz w:val="28"/>
          <w:szCs w:val="28"/>
          <w:lang w:val="uk-UA"/>
        </w:rPr>
        <w:t xml:space="preserve"> «Центр культури, дозвілля та спорту» Попівської сільської ради Конотопського району Сумської області</w:t>
      </w:r>
      <w:r w:rsidR="00680E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3C3B" w:rsidRDefault="00680ED1" w:rsidP="00A01B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</w:t>
      </w:r>
      <w:r w:rsidRPr="00A01B00">
        <w:rPr>
          <w:rFonts w:ascii="Times New Roman" w:hAnsi="Times New Roman" w:cs="Times New Roman"/>
          <w:sz w:val="28"/>
          <w:szCs w:val="28"/>
          <w:lang w:val="uk-UA"/>
        </w:rPr>
        <w:t>омунальн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01B00">
        <w:rPr>
          <w:rFonts w:ascii="Times New Roman" w:hAnsi="Times New Roman" w:cs="Times New Roman"/>
          <w:sz w:val="28"/>
          <w:szCs w:val="28"/>
          <w:lang w:val="uk-UA"/>
        </w:rPr>
        <w:t xml:space="preserve"> заклад «Центр культури, дозвілля та спорту» Попівської сільської ради Конотопського району Сумської області</w:t>
      </w:r>
      <w:r w:rsidR="00DB4B4E">
        <w:rPr>
          <w:rFonts w:ascii="Times New Roman" w:hAnsi="Times New Roman" w:cs="Times New Roman"/>
          <w:sz w:val="28"/>
          <w:szCs w:val="28"/>
          <w:lang w:val="uk-UA"/>
        </w:rPr>
        <w:t xml:space="preserve"> до 01 березня 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подає інформацію про хід</w:t>
      </w:r>
      <w:r w:rsidR="00A01B00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A01B00">
        <w:rPr>
          <w:rFonts w:ascii="Times New Roman" w:hAnsi="Times New Roman" w:cs="Times New Roman"/>
          <w:sz w:val="28"/>
          <w:szCs w:val="28"/>
          <w:lang w:val="uk-UA"/>
        </w:rPr>
        <w:t xml:space="preserve">Попівському </w:t>
      </w:r>
      <w:r w:rsidR="00F43C3B">
        <w:rPr>
          <w:rFonts w:ascii="Times New Roman" w:hAnsi="Times New Roman" w:cs="Times New Roman"/>
          <w:sz w:val="28"/>
          <w:szCs w:val="28"/>
          <w:lang w:val="uk-UA"/>
        </w:rPr>
        <w:t>сільському голові</w:t>
      </w:r>
      <w:r w:rsidR="00A01B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3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1B00" w:rsidRDefault="00A01B00" w:rsidP="00A01B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ує</w:t>
      </w:r>
      <w:r w:rsidR="00680ED1">
        <w:rPr>
          <w:rFonts w:ascii="Times New Roman" w:hAnsi="Times New Roman" w:cs="Times New Roman"/>
          <w:sz w:val="28"/>
          <w:szCs w:val="28"/>
          <w:lang w:val="uk-UA"/>
        </w:rPr>
        <w:t xml:space="preserve"> та контролю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ід виконання цієї Програми заступник сільського голови з питань діяльності виконавчих органів ради.</w:t>
      </w:r>
    </w:p>
    <w:p w:rsidR="0074211F" w:rsidRDefault="0074211F" w:rsidP="00A01B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035933" w:rsidRDefault="00663DA6" w:rsidP="000359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Валентина МАЛІГОН</w:t>
      </w:r>
    </w:p>
    <w:p w:rsidR="00DD17E0" w:rsidRPr="0074211F" w:rsidRDefault="00DD17E0" w:rsidP="00A01B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9B737A" w:rsidRPr="00F00C15" w:rsidRDefault="004C3E77" w:rsidP="00F00C1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sectPr w:rsidR="009B737A" w:rsidRPr="00F00C15" w:rsidSect="0058463F">
          <w:pgSz w:w="11906" w:h="16838"/>
          <w:pgMar w:top="1134" w:right="567" w:bottom="28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</w:t>
      </w:r>
      <w:r w:rsidR="00A44B7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</w:t>
      </w:r>
    </w:p>
    <w:p w:rsidR="00E5579E" w:rsidRDefault="00E5579E" w:rsidP="009B737A">
      <w:pPr>
        <w:keepNext/>
        <w:keepLines/>
        <w:spacing w:after="0" w:line="240" w:lineRule="auto"/>
        <w:rPr>
          <w:lang w:val="uk-UA"/>
        </w:rPr>
      </w:pPr>
    </w:p>
    <w:sectPr w:rsidR="00E5579E" w:rsidSect="00DB43A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6B" w:rsidRDefault="00D11A6B" w:rsidP="00DB43AB">
      <w:pPr>
        <w:spacing w:after="0" w:line="240" w:lineRule="auto"/>
      </w:pPr>
      <w:r>
        <w:separator/>
      </w:r>
    </w:p>
  </w:endnote>
  <w:endnote w:type="continuationSeparator" w:id="0">
    <w:p w:rsidR="00D11A6B" w:rsidRDefault="00D11A6B" w:rsidP="00DB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xima Nov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6B" w:rsidRDefault="00D11A6B" w:rsidP="00DB43AB">
      <w:pPr>
        <w:spacing w:after="0" w:line="240" w:lineRule="auto"/>
      </w:pPr>
      <w:r>
        <w:separator/>
      </w:r>
    </w:p>
  </w:footnote>
  <w:footnote w:type="continuationSeparator" w:id="0">
    <w:p w:rsidR="00D11A6B" w:rsidRDefault="00D11A6B" w:rsidP="00DB4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23FF1"/>
    <w:multiLevelType w:val="multilevel"/>
    <w:tmpl w:val="8F46D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CCD0242"/>
    <w:multiLevelType w:val="hybridMultilevel"/>
    <w:tmpl w:val="8BC2FD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52F7C"/>
    <w:multiLevelType w:val="hybridMultilevel"/>
    <w:tmpl w:val="23D6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2E70"/>
    <w:rsid w:val="00006C09"/>
    <w:rsid w:val="00015CA4"/>
    <w:rsid w:val="00020B32"/>
    <w:rsid w:val="000232BC"/>
    <w:rsid w:val="00025CA5"/>
    <w:rsid w:val="000260ED"/>
    <w:rsid w:val="00030933"/>
    <w:rsid w:val="00035933"/>
    <w:rsid w:val="000371CC"/>
    <w:rsid w:val="000402F1"/>
    <w:rsid w:val="0004199C"/>
    <w:rsid w:val="000422EF"/>
    <w:rsid w:val="000464A3"/>
    <w:rsid w:val="00061D97"/>
    <w:rsid w:val="00062542"/>
    <w:rsid w:val="00062C83"/>
    <w:rsid w:val="000677EB"/>
    <w:rsid w:val="00067E23"/>
    <w:rsid w:val="000719D0"/>
    <w:rsid w:val="00072464"/>
    <w:rsid w:val="00081272"/>
    <w:rsid w:val="00081A78"/>
    <w:rsid w:val="00084BA0"/>
    <w:rsid w:val="00090E1B"/>
    <w:rsid w:val="0009129E"/>
    <w:rsid w:val="000936CE"/>
    <w:rsid w:val="000962A5"/>
    <w:rsid w:val="000A0954"/>
    <w:rsid w:val="000A10A3"/>
    <w:rsid w:val="000A138B"/>
    <w:rsid w:val="000B14D0"/>
    <w:rsid w:val="000B1F59"/>
    <w:rsid w:val="000B675D"/>
    <w:rsid w:val="000B7A3F"/>
    <w:rsid w:val="000C1FE6"/>
    <w:rsid w:val="000C6C2D"/>
    <w:rsid w:val="000D14CB"/>
    <w:rsid w:val="000D3DC4"/>
    <w:rsid w:val="000D51F6"/>
    <w:rsid w:val="000D5AA9"/>
    <w:rsid w:val="000D6459"/>
    <w:rsid w:val="000E2500"/>
    <w:rsid w:val="000E265E"/>
    <w:rsid w:val="000E4058"/>
    <w:rsid w:val="000E69B4"/>
    <w:rsid w:val="000E6AEB"/>
    <w:rsid w:val="000E7AFF"/>
    <w:rsid w:val="000F2C20"/>
    <w:rsid w:val="000F58F1"/>
    <w:rsid w:val="0010441F"/>
    <w:rsid w:val="00104502"/>
    <w:rsid w:val="0010777B"/>
    <w:rsid w:val="00110993"/>
    <w:rsid w:val="00113084"/>
    <w:rsid w:val="00117433"/>
    <w:rsid w:val="00121994"/>
    <w:rsid w:val="00125330"/>
    <w:rsid w:val="00125D3F"/>
    <w:rsid w:val="001305E4"/>
    <w:rsid w:val="00131B61"/>
    <w:rsid w:val="0013536D"/>
    <w:rsid w:val="00143DBB"/>
    <w:rsid w:val="00153400"/>
    <w:rsid w:val="001539DF"/>
    <w:rsid w:val="00153DF5"/>
    <w:rsid w:val="0015417E"/>
    <w:rsid w:val="00155DB2"/>
    <w:rsid w:val="0016174A"/>
    <w:rsid w:val="001628F6"/>
    <w:rsid w:val="00163B6C"/>
    <w:rsid w:val="00166433"/>
    <w:rsid w:val="001672BB"/>
    <w:rsid w:val="00173A69"/>
    <w:rsid w:val="00176445"/>
    <w:rsid w:val="001776B6"/>
    <w:rsid w:val="00180736"/>
    <w:rsid w:val="00183CEE"/>
    <w:rsid w:val="00185F3F"/>
    <w:rsid w:val="0019298D"/>
    <w:rsid w:val="0019662F"/>
    <w:rsid w:val="001A1855"/>
    <w:rsid w:val="001A195D"/>
    <w:rsid w:val="001B1012"/>
    <w:rsid w:val="001B2611"/>
    <w:rsid w:val="001B2AED"/>
    <w:rsid w:val="001C4036"/>
    <w:rsid w:val="001C6D90"/>
    <w:rsid w:val="001D10B4"/>
    <w:rsid w:val="001D279B"/>
    <w:rsid w:val="001D2AC6"/>
    <w:rsid w:val="001D39E4"/>
    <w:rsid w:val="001D3FED"/>
    <w:rsid w:val="001D6D3E"/>
    <w:rsid w:val="001E1430"/>
    <w:rsid w:val="001E28F5"/>
    <w:rsid w:val="001E3477"/>
    <w:rsid w:val="001E4D00"/>
    <w:rsid w:val="001E60BA"/>
    <w:rsid w:val="001F22DF"/>
    <w:rsid w:val="0020122D"/>
    <w:rsid w:val="0020357B"/>
    <w:rsid w:val="0021104D"/>
    <w:rsid w:val="00214335"/>
    <w:rsid w:val="00215333"/>
    <w:rsid w:val="00217C22"/>
    <w:rsid w:val="00223193"/>
    <w:rsid w:val="0022343D"/>
    <w:rsid w:val="0022396E"/>
    <w:rsid w:val="00230890"/>
    <w:rsid w:val="00233C5C"/>
    <w:rsid w:val="00234B79"/>
    <w:rsid w:val="002366E7"/>
    <w:rsid w:val="00236BFB"/>
    <w:rsid w:val="00236E21"/>
    <w:rsid w:val="0025035B"/>
    <w:rsid w:val="002526C3"/>
    <w:rsid w:val="00253A52"/>
    <w:rsid w:val="00257A02"/>
    <w:rsid w:val="002613DE"/>
    <w:rsid w:val="002619CB"/>
    <w:rsid w:val="00266021"/>
    <w:rsid w:val="0027123A"/>
    <w:rsid w:val="00273170"/>
    <w:rsid w:val="00281CE6"/>
    <w:rsid w:val="00287898"/>
    <w:rsid w:val="00291A01"/>
    <w:rsid w:val="002A7EF8"/>
    <w:rsid w:val="002C0254"/>
    <w:rsid w:val="002C4276"/>
    <w:rsid w:val="002C7B89"/>
    <w:rsid w:val="002D18D3"/>
    <w:rsid w:val="002D2283"/>
    <w:rsid w:val="002D2FEB"/>
    <w:rsid w:val="002D4322"/>
    <w:rsid w:val="002D572A"/>
    <w:rsid w:val="002E11F1"/>
    <w:rsid w:val="002E1504"/>
    <w:rsid w:val="002E19C7"/>
    <w:rsid w:val="002E3641"/>
    <w:rsid w:val="002F0854"/>
    <w:rsid w:val="002F4664"/>
    <w:rsid w:val="002F4A3A"/>
    <w:rsid w:val="002F4B72"/>
    <w:rsid w:val="003042AD"/>
    <w:rsid w:val="003119A0"/>
    <w:rsid w:val="003130CF"/>
    <w:rsid w:val="003137C0"/>
    <w:rsid w:val="003159CD"/>
    <w:rsid w:val="00315F77"/>
    <w:rsid w:val="0034261E"/>
    <w:rsid w:val="00347B88"/>
    <w:rsid w:val="003606AD"/>
    <w:rsid w:val="0036239A"/>
    <w:rsid w:val="00362901"/>
    <w:rsid w:val="0036297B"/>
    <w:rsid w:val="003632F4"/>
    <w:rsid w:val="00365438"/>
    <w:rsid w:val="00367076"/>
    <w:rsid w:val="003749CA"/>
    <w:rsid w:val="00377610"/>
    <w:rsid w:val="00377789"/>
    <w:rsid w:val="003818C1"/>
    <w:rsid w:val="003820F1"/>
    <w:rsid w:val="00386541"/>
    <w:rsid w:val="0038783A"/>
    <w:rsid w:val="003904E0"/>
    <w:rsid w:val="00391E8D"/>
    <w:rsid w:val="00392106"/>
    <w:rsid w:val="003950B8"/>
    <w:rsid w:val="00395596"/>
    <w:rsid w:val="003A3A31"/>
    <w:rsid w:val="003A3BF6"/>
    <w:rsid w:val="003A5BE9"/>
    <w:rsid w:val="003A7F51"/>
    <w:rsid w:val="003B539F"/>
    <w:rsid w:val="003C0C40"/>
    <w:rsid w:val="003C0FD4"/>
    <w:rsid w:val="003C15CF"/>
    <w:rsid w:val="003C32E2"/>
    <w:rsid w:val="003D5165"/>
    <w:rsid w:val="003D70B7"/>
    <w:rsid w:val="003E1070"/>
    <w:rsid w:val="003E198C"/>
    <w:rsid w:val="003E3D09"/>
    <w:rsid w:val="003E4E7C"/>
    <w:rsid w:val="003F5C7B"/>
    <w:rsid w:val="004031C2"/>
    <w:rsid w:val="00404F64"/>
    <w:rsid w:val="00421066"/>
    <w:rsid w:val="00421F92"/>
    <w:rsid w:val="004252FB"/>
    <w:rsid w:val="00425963"/>
    <w:rsid w:val="00425F61"/>
    <w:rsid w:val="00425F9D"/>
    <w:rsid w:val="004276EF"/>
    <w:rsid w:val="004333A3"/>
    <w:rsid w:val="004375FB"/>
    <w:rsid w:val="00443FD6"/>
    <w:rsid w:val="0044613C"/>
    <w:rsid w:val="00446A21"/>
    <w:rsid w:val="00447809"/>
    <w:rsid w:val="00452275"/>
    <w:rsid w:val="00455F0A"/>
    <w:rsid w:val="00460855"/>
    <w:rsid w:val="00462864"/>
    <w:rsid w:val="00462D21"/>
    <w:rsid w:val="00463E77"/>
    <w:rsid w:val="004667E3"/>
    <w:rsid w:val="004768BB"/>
    <w:rsid w:val="00477430"/>
    <w:rsid w:val="004801CA"/>
    <w:rsid w:val="00485E96"/>
    <w:rsid w:val="00494DFC"/>
    <w:rsid w:val="00495062"/>
    <w:rsid w:val="00497150"/>
    <w:rsid w:val="004A007A"/>
    <w:rsid w:val="004A2D1F"/>
    <w:rsid w:val="004A4B9F"/>
    <w:rsid w:val="004A7593"/>
    <w:rsid w:val="004B5D9C"/>
    <w:rsid w:val="004B6AD5"/>
    <w:rsid w:val="004B7269"/>
    <w:rsid w:val="004C2116"/>
    <w:rsid w:val="004C22C0"/>
    <w:rsid w:val="004C3E77"/>
    <w:rsid w:val="004C570F"/>
    <w:rsid w:val="004C5E54"/>
    <w:rsid w:val="004D1BAD"/>
    <w:rsid w:val="004D21DA"/>
    <w:rsid w:val="004D3CAE"/>
    <w:rsid w:val="004D5B15"/>
    <w:rsid w:val="004D77CB"/>
    <w:rsid w:val="004E483A"/>
    <w:rsid w:val="004E50A9"/>
    <w:rsid w:val="004E5163"/>
    <w:rsid w:val="004E5DBF"/>
    <w:rsid w:val="00500BA4"/>
    <w:rsid w:val="00502317"/>
    <w:rsid w:val="00512096"/>
    <w:rsid w:val="005126DB"/>
    <w:rsid w:val="0051570D"/>
    <w:rsid w:val="00522C90"/>
    <w:rsid w:val="00524A7A"/>
    <w:rsid w:val="0053132C"/>
    <w:rsid w:val="005331FE"/>
    <w:rsid w:val="005335A8"/>
    <w:rsid w:val="00536FF3"/>
    <w:rsid w:val="0053771F"/>
    <w:rsid w:val="005407F3"/>
    <w:rsid w:val="00541529"/>
    <w:rsid w:val="005477BF"/>
    <w:rsid w:val="00550DD6"/>
    <w:rsid w:val="005527B3"/>
    <w:rsid w:val="005550F0"/>
    <w:rsid w:val="0056214A"/>
    <w:rsid w:val="0056690C"/>
    <w:rsid w:val="0057115B"/>
    <w:rsid w:val="00572358"/>
    <w:rsid w:val="0057318D"/>
    <w:rsid w:val="00575C6C"/>
    <w:rsid w:val="00576DAF"/>
    <w:rsid w:val="00582743"/>
    <w:rsid w:val="0058463F"/>
    <w:rsid w:val="005973F4"/>
    <w:rsid w:val="005A07D5"/>
    <w:rsid w:val="005A59F0"/>
    <w:rsid w:val="005B105E"/>
    <w:rsid w:val="005B227B"/>
    <w:rsid w:val="005B3868"/>
    <w:rsid w:val="005B5A83"/>
    <w:rsid w:val="005C59F1"/>
    <w:rsid w:val="005C7964"/>
    <w:rsid w:val="005D40F6"/>
    <w:rsid w:val="005D52F0"/>
    <w:rsid w:val="005D54F2"/>
    <w:rsid w:val="005D5AD4"/>
    <w:rsid w:val="005E287D"/>
    <w:rsid w:val="005F0D82"/>
    <w:rsid w:val="005F1188"/>
    <w:rsid w:val="005F1D65"/>
    <w:rsid w:val="005F2A90"/>
    <w:rsid w:val="005F59B5"/>
    <w:rsid w:val="005F622F"/>
    <w:rsid w:val="00602E73"/>
    <w:rsid w:val="006059BB"/>
    <w:rsid w:val="00606685"/>
    <w:rsid w:val="006072A7"/>
    <w:rsid w:val="006116DC"/>
    <w:rsid w:val="0061191B"/>
    <w:rsid w:val="0061480E"/>
    <w:rsid w:val="00615951"/>
    <w:rsid w:val="006161F4"/>
    <w:rsid w:val="006210C3"/>
    <w:rsid w:val="006223E0"/>
    <w:rsid w:val="00622FB9"/>
    <w:rsid w:val="00631561"/>
    <w:rsid w:val="006349C8"/>
    <w:rsid w:val="00634C8A"/>
    <w:rsid w:val="00635D3F"/>
    <w:rsid w:val="0063604E"/>
    <w:rsid w:val="006366EE"/>
    <w:rsid w:val="0063767A"/>
    <w:rsid w:val="00641DF4"/>
    <w:rsid w:val="00652367"/>
    <w:rsid w:val="006537A5"/>
    <w:rsid w:val="00654F2C"/>
    <w:rsid w:val="006551DF"/>
    <w:rsid w:val="00656E54"/>
    <w:rsid w:val="00657606"/>
    <w:rsid w:val="00661592"/>
    <w:rsid w:val="00661760"/>
    <w:rsid w:val="00663DA6"/>
    <w:rsid w:val="00665ACC"/>
    <w:rsid w:val="0067210B"/>
    <w:rsid w:val="00672874"/>
    <w:rsid w:val="00673DBF"/>
    <w:rsid w:val="00675211"/>
    <w:rsid w:val="00677487"/>
    <w:rsid w:val="00677ED0"/>
    <w:rsid w:val="00680ED1"/>
    <w:rsid w:val="0068165B"/>
    <w:rsid w:val="00683271"/>
    <w:rsid w:val="00686C05"/>
    <w:rsid w:val="00687E45"/>
    <w:rsid w:val="006962AF"/>
    <w:rsid w:val="00697C54"/>
    <w:rsid w:val="006A285A"/>
    <w:rsid w:val="006A2ACD"/>
    <w:rsid w:val="006A6063"/>
    <w:rsid w:val="006A64DF"/>
    <w:rsid w:val="006A67D0"/>
    <w:rsid w:val="006B19FA"/>
    <w:rsid w:val="006B269F"/>
    <w:rsid w:val="006B36B5"/>
    <w:rsid w:val="006B4507"/>
    <w:rsid w:val="006B5BA2"/>
    <w:rsid w:val="006C081D"/>
    <w:rsid w:val="006C34F4"/>
    <w:rsid w:val="006C3B10"/>
    <w:rsid w:val="006E19DC"/>
    <w:rsid w:val="006E37C2"/>
    <w:rsid w:val="006E56DB"/>
    <w:rsid w:val="006F0670"/>
    <w:rsid w:val="006F1F06"/>
    <w:rsid w:val="006F4687"/>
    <w:rsid w:val="006F57D7"/>
    <w:rsid w:val="00701BB9"/>
    <w:rsid w:val="00703569"/>
    <w:rsid w:val="00706A41"/>
    <w:rsid w:val="00712F1D"/>
    <w:rsid w:val="007135B7"/>
    <w:rsid w:val="00717636"/>
    <w:rsid w:val="0074211F"/>
    <w:rsid w:val="007449A6"/>
    <w:rsid w:val="0075024C"/>
    <w:rsid w:val="00751046"/>
    <w:rsid w:val="00753C7D"/>
    <w:rsid w:val="00753F3A"/>
    <w:rsid w:val="00761784"/>
    <w:rsid w:val="00763EAA"/>
    <w:rsid w:val="007646D9"/>
    <w:rsid w:val="00764C1B"/>
    <w:rsid w:val="00772C5B"/>
    <w:rsid w:val="0077660D"/>
    <w:rsid w:val="007766EC"/>
    <w:rsid w:val="00781BD9"/>
    <w:rsid w:val="00782B01"/>
    <w:rsid w:val="00783A1D"/>
    <w:rsid w:val="00791727"/>
    <w:rsid w:val="0079238F"/>
    <w:rsid w:val="007954EC"/>
    <w:rsid w:val="00795F97"/>
    <w:rsid w:val="007A1349"/>
    <w:rsid w:val="007A1AFC"/>
    <w:rsid w:val="007A5564"/>
    <w:rsid w:val="007A6E8C"/>
    <w:rsid w:val="007B1281"/>
    <w:rsid w:val="007B1609"/>
    <w:rsid w:val="007B771B"/>
    <w:rsid w:val="007C0356"/>
    <w:rsid w:val="007C33F7"/>
    <w:rsid w:val="007C45CF"/>
    <w:rsid w:val="007C5E3F"/>
    <w:rsid w:val="007D0690"/>
    <w:rsid w:val="007D329E"/>
    <w:rsid w:val="007D499E"/>
    <w:rsid w:val="007E415C"/>
    <w:rsid w:val="007F1E9F"/>
    <w:rsid w:val="007F72AC"/>
    <w:rsid w:val="00806C86"/>
    <w:rsid w:val="00807C9B"/>
    <w:rsid w:val="00815160"/>
    <w:rsid w:val="00815FBD"/>
    <w:rsid w:val="0081742C"/>
    <w:rsid w:val="00824B4F"/>
    <w:rsid w:val="008256C7"/>
    <w:rsid w:val="00833C76"/>
    <w:rsid w:val="00833F86"/>
    <w:rsid w:val="00845D01"/>
    <w:rsid w:val="0084620C"/>
    <w:rsid w:val="00854F52"/>
    <w:rsid w:val="008551B1"/>
    <w:rsid w:val="00856F8F"/>
    <w:rsid w:val="00857762"/>
    <w:rsid w:val="00860DA6"/>
    <w:rsid w:val="00860FF6"/>
    <w:rsid w:val="008613EF"/>
    <w:rsid w:val="00863314"/>
    <w:rsid w:val="008658B1"/>
    <w:rsid w:val="008677C5"/>
    <w:rsid w:val="00872C1B"/>
    <w:rsid w:val="0087474C"/>
    <w:rsid w:val="00875D8A"/>
    <w:rsid w:val="00876986"/>
    <w:rsid w:val="0087757B"/>
    <w:rsid w:val="00881D9C"/>
    <w:rsid w:val="008842F7"/>
    <w:rsid w:val="008848A1"/>
    <w:rsid w:val="0088590A"/>
    <w:rsid w:val="0088759A"/>
    <w:rsid w:val="00891918"/>
    <w:rsid w:val="00891E15"/>
    <w:rsid w:val="00893C80"/>
    <w:rsid w:val="008974BD"/>
    <w:rsid w:val="008B252A"/>
    <w:rsid w:val="008B5C54"/>
    <w:rsid w:val="008B694A"/>
    <w:rsid w:val="008B6FDB"/>
    <w:rsid w:val="008C3385"/>
    <w:rsid w:val="008C6380"/>
    <w:rsid w:val="008C67EC"/>
    <w:rsid w:val="008C7572"/>
    <w:rsid w:val="008D1425"/>
    <w:rsid w:val="008D52EF"/>
    <w:rsid w:val="008E20C4"/>
    <w:rsid w:val="008E76C2"/>
    <w:rsid w:val="008F0550"/>
    <w:rsid w:val="008F3673"/>
    <w:rsid w:val="008F4F58"/>
    <w:rsid w:val="008F5E4A"/>
    <w:rsid w:val="00902525"/>
    <w:rsid w:val="00902AA6"/>
    <w:rsid w:val="009113D5"/>
    <w:rsid w:val="00912EF9"/>
    <w:rsid w:val="00915D2D"/>
    <w:rsid w:val="00915EB0"/>
    <w:rsid w:val="0091737C"/>
    <w:rsid w:val="00917650"/>
    <w:rsid w:val="009204ED"/>
    <w:rsid w:val="00920CBB"/>
    <w:rsid w:val="009236DD"/>
    <w:rsid w:val="009338DF"/>
    <w:rsid w:val="009414B4"/>
    <w:rsid w:val="00941567"/>
    <w:rsid w:val="00952E30"/>
    <w:rsid w:val="00957414"/>
    <w:rsid w:val="00961411"/>
    <w:rsid w:val="00967208"/>
    <w:rsid w:val="009716DD"/>
    <w:rsid w:val="009862CC"/>
    <w:rsid w:val="009878D3"/>
    <w:rsid w:val="00991E5A"/>
    <w:rsid w:val="009A3A54"/>
    <w:rsid w:val="009A4BE3"/>
    <w:rsid w:val="009A5113"/>
    <w:rsid w:val="009A59F3"/>
    <w:rsid w:val="009B258B"/>
    <w:rsid w:val="009B4E27"/>
    <w:rsid w:val="009B6394"/>
    <w:rsid w:val="009B737A"/>
    <w:rsid w:val="009C5C00"/>
    <w:rsid w:val="009D050B"/>
    <w:rsid w:val="009D176C"/>
    <w:rsid w:val="009D26AB"/>
    <w:rsid w:val="009D6EAE"/>
    <w:rsid w:val="009E1D95"/>
    <w:rsid w:val="009E3A0D"/>
    <w:rsid w:val="009E5C27"/>
    <w:rsid w:val="009E745E"/>
    <w:rsid w:val="009E7C95"/>
    <w:rsid w:val="009F0D5B"/>
    <w:rsid w:val="009F123E"/>
    <w:rsid w:val="009F37B5"/>
    <w:rsid w:val="009F4D13"/>
    <w:rsid w:val="009F5121"/>
    <w:rsid w:val="009F5ECD"/>
    <w:rsid w:val="009F6CDF"/>
    <w:rsid w:val="009F6D41"/>
    <w:rsid w:val="009F716C"/>
    <w:rsid w:val="009F7200"/>
    <w:rsid w:val="00A01B00"/>
    <w:rsid w:val="00A05E00"/>
    <w:rsid w:val="00A060F0"/>
    <w:rsid w:val="00A14F39"/>
    <w:rsid w:val="00A1514E"/>
    <w:rsid w:val="00A17036"/>
    <w:rsid w:val="00A218ED"/>
    <w:rsid w:val="00A33990"/>
    <w:rsid w:val="00A40421"/>
    <w:rsid w:val="00A44B72"/>
    <w:rsid w:val="00A44BDE"/>
    <w:rsid w:val="00A4525F"/>
    <w:rsid w:val="00A47119"/>
    <w:rsid w:val="00A51DF2"/>
    <w:rsid w:val="00A52859"/>
    <w:rsid w:val="00A53153"/>
    <w:rsid w:val="00A53532"/>
    <w:rsid w:val="00A60F42"/>
    <w:rsid w:val="00A649A4"/>
    <w:rsid w:val="00A66C1A"/>
    <w:rsid w:val="00A672D0"/>
    <w:rsid w:val="00A721B9"/>
    <w:rsid w:val="00A7745D"/>
    <w:rsid w:val="00A800F5"/>
    <w:rsid w:val="00A91375"/>
    <w:rsid w:val="00A91B57"/>
    <w:rsid w:val="00A94D98"/>
    <w:rsid w:val="00A97286"/>
    <w:rsid w:val="00AA3BB9"/>
    <w:rsid w:val="00AA56F0"/>
    <w:rsid w:val="00AA651D"/>
    <w:rsid w:val="00AA684B"/>
    <w:rsid w:val="00AB140A"/>
    <w:rsid w:val="00AB48B0"/>
    <w:rsid w:val="00AC09D4"/>
    <w:rsid w:val="00AC1969"/>
    <w:rsid w:val="00AC1C2E"/>
    <w:rsid w:val="00AC3EBB"/>
    <w:rsid w:val="00AC682A"/>
    <w:rsid w:val="00AD0E2B"/>
    <w:rsid w:val="00AD249F"/>
    <w:rsid w:val="00AD667A"/>
    <w:rsid w:val="00AE18BF"/>
    <w:rsid w:val="00AE32BA"/>
    <w:rsid w:val="00AE3462"/>
    <w:rsid w:val="00AE51C0"/>
    <w:rsid w:val="00AE58BB"/>
    <w:rsid w:val="00AF5119"/>
    <w:rsid w:val="00B02FDC"/>
    <w:rsid w:val="00B059ED"/>
    <w:rsid w:val="00B10C75"/>
    <w:rsid w:val="00B13E01"/>
    <w:rsid w:val="00B21C20"/>
    <w:rsid w:val="00B220DA"/>
    <w:rsid w:val="00B270E6"/>
    <w:rsid w:val="00B3345C"/>
    <w:rsid w:val="00B35DA3"/>
    <w:rsid w:val="00B40A18"/>
    <w:rsid w:val="00B40ED1"/>
    <w:rsid w:val="00B423F0"/>
    <w:rsid w:val="00B43821"/>
    <w:rsid w:val="00B45EDC"/>
    <w:rsid w:val="00B46663"/>
    <w:rsid w:val="00B5230F"/>
    <w:rsid w:val="00B52926"/>
    <w:rsid w:val="00B55A3D"/>
    <w:rsid w:val="00B55B47"/>
    <w:rsid w:val="00B56EC3"/>
    <w:rsid w:val="00B57474"/>
    <w:rsid w:val="00B60B09"/>
    <w:rsid w:val="00B658E6"/>
    <w:rsid w:val="00B66DF4"/>
    <w:rsid w:val="00B6721D"/>
    <w:rsid w:val="00B67395"/>
    <w:rsid w:val="00B70A19"/>
    <w:rsid w:val="00B714D5"/>
    <w:rsid w:val="00B72D75"/>
    <w:rsid w:val="00B746D6"/>
    <w:rsid w:val="00B75479"/>
    <w:rsid w:val="00B75AD6"/>
    <w:rsid w:val="00B7661C"/>
    <w:rsid w:val="00B82C02"/>
    <w:rsid w:val="00B844BC"/>
    <w:rsid w:val="00B85ED4"/>
    <w:rsid w:val="00B911AC"/>
    <w:rsid w:val="00B916AB"/>
    <w:rsid w:val="00B91BF8"/>
    <w:rsid w:val="00B91F1C"/>
    <w:rsid w:val="00B94270"/>
    <w:rsid w:val="00B9535A"/>
    <w:rsid w:val="00B978BC"/>
    <w:rsid w:val="00BA0087"/>
    <w:rsid w:val="00BA0DD6"/>
    <w:rsid w:val="00BA1256"/>
    <w:rsid w:val="00BA4DB1"/>
    <w:rsid w:val="00BA68E0"/>
    <w:rsid w:val="00BB5EE3"/>
    <w:rsid w:val="00BC005D"/>
    <w:rsid w:val="00BC3799"/>
    <w:rsid w:val="00BD01E7"/>
    <w:rsid w:val="00BD0F12"/>
    <w:rsid w:val="00BD287B"/>
    <w:rsid w:val="00BD347C"/>
    <w:rsid w:val="00BD3568"/>
    <w:rsid w:val="00BD471D"/>
    <w:rsid w:val="00BE1482"/>
    <w:rsid w:val="00BE4E13"/>
    <w:rsid w:val="00BE5429"/>
    <w:rsid w:val="00BF18B0"/>
    <w:rsid w:val="00BF2131"/>
    <w:rsid w:val="00BF5C1E"/>
    <w:rsid w:val="00BF634F"/>
    <w:rsid w:val="00BF7698"/>
    <w:rsid w:val="00BF7A88"/>
    <w:rsid w:val="00BF7CF3"/>
    <w:rsid w:val="00C001AB"/>
    <w:rsid w:val="00C013F8"/>
    <w:rsid w:val="00C036BB"/>
    <w:rsid w:val="00C05CD0"/>
    <w:rsid w:val="00C063E2"/>
    <w:rsid w:val="00C06C97"/>
    <w:rsid w:val="00C10017"/>
    <w:rsid w:val="00C1270A"/>
    <w:rsid w:val="00C12D2A"/>
    <w:rsid w:val="00C14926"/>
    <w:rsid w:val="00C20AB0"/>
    <w:rsid w:val="00C23A35"/>
    <w:rsid w:val="00C2761D"/>
    <w:rsid w:val="00C33F7A"/>
    <w:rsid w:val="00C401B5"/>
    <w:rsid w:val="00C4092C"/>
    <w:rsid w:val="00C46546"/>
    <w:rsid w:val="00C46B17"/>
    <w:rsid w:val="00C5353C"/>
    <w:rsid w:val="00C61FC4"/>
    <w:rsid w:val="00C717AE"/>
    <w:rsid w:val="00C75D0A"/>
    <w:rsid w:val="00C8036A"/>
    <w:rsid w:val="00C80A11"/>
    <w:rsid w:val="00C81F5D"/>
    <w:rsid w:val="00C835F8"/>
    <w:rsid w:val="00C83669"/>
    <w:rsid w:val="00C83704"/>
    <w:rsid w:val="00C8701F"/>
    <w:rsid w:val="00C870A7"/>
    <w:rsid w:val="00C87629"/>
    <w:rsid w:val="00C90387"/>
    <w:rsid w:val="00C90EAE"/>
    <w:rsid w:val="00C928BB"/>
    <w:rsid w:val="00C971EF"/>
    <w:rsid w:val="00CA4417"/>
    <w:rsid w:val="00CA4A53"/>
    <w:rsid w:val="00CB0545"/>
    <w:rsid w:val="00CB6213"/>
    <w:rsid w:val="00CB6AFD"/>
    <w:rsid w:val="00CC1207"/>
    <w:rsid w:val="00CC3807"/>
    <w:rsid w:val="00CC7821"/>
    <w:rsid w:val="00CD032D"/>
    <w:rsid w:val="00CD0F33"/>
    <w:rsid w:val="00CD5D42"/>
    <w:rsid w:val="00CD7EF0"/>
    <w:rsid w:val="00CF1B5C"/>
    <w:rsid w:val="00CF7A2A"/>
    <w:rsid w:val="00D00746"/>
    <w:rsid w:val="00D02DF1"/>
    <w:rsid w:val="00D114AC"/>
    <w:rsid w:val="00D11A6B"/>
    <w:rsid w:val="00D13006"/>
    <w:rsid w:val="00D16FD0"/>
    <w:rsid w:val="00D21ED6"/>
    <w:rsid w:val="00D2746B"/>
    <w:rsid w:val="00D318B2"/>
    <w:rsid w:val="00D37386"/>
    <w:rsid w:val="00D411F5"/>
    <w:rsid w:val="00D43B08"/>
    <w:rsid w:val="00D452EC"/>
    <w:rsid w:val="00D51A96"/>
    <w:rsid w:val="00D53461"/>
    <w:rsid w:val="00D57BA3"/>
    <w:rsid w:val="00D60144"/>
    <w:rsid w:val="00D609A3"/>
    <w:rsid w:val="00D62111"/>
    <w:rsid w:val="00D6219D"/>
    <w:rsid w:val="00D6291A"/>
    <w:rsid w:val="00D65614"/>
    <w:rsid w:val="00D659F7"/>
    <w:rsid w:val="00D75B1A"/>
    <w:rsid w:val="00D81CAC"/>
    <w:rsid w:val="00D81EC5"/>
    <w:rsid w:val="00D84908"/>
    <w:rsid w:val="00D86571"/>
    <w:rsid w:val="00D86EF9"/>
    <w:rsid w:val="00D9551C"/>
    <w:rsid w:val="00D96337"/>
    <w:rsid w:val="00D979A3"/>
    <w:rsid w:val="00DA186C"/>
    <w:rsid w:val="00DB0B00"/>
    <w:rsid w:val="00DB43AB"/>
    <w:rsid w:val="00DB4B4E"/>
    <w:rsid w:val="00DB650F"/>
    <w:rsid w:val="00DB7639"/>
    <w:rsid w:val="00DB7995"/>
    <w:rsid w:val="00DC0446"/>
    <w:rsid w:val="00DC05F2"/>
    <w:rsid w:val="00DC15AA"/>
    <w:rsid w:val="00DC35C7"/>
    <w:rsid w:val="00DC5EAA"/>
    <w:rsid w:val="00DD17E0"/>
    <w:rsid w:val="00DD4BFB"/>
    <w:rsid w:val="00DD59AB"/>
    <w:rsid w:val="00DE08E9"/>
    <w:rsid w:val="00DE33DB"/>
    <w:rsid w:val="00DE3983"/>
    <w:rsid w:val="00DE5917"/>
    <w:rsid w:val="00DF3855"/>
    <w:rsid w:val="00DF424B"/>
    <w:rsid w:val="00DF764A"/>
    <w:rsid w:val="00DF7CFB"/>
    <w:rsid w:val="00E01967"/>
    <w:rsid w:val="00E021E6"/>
    <w:rsid w:val="00E06B78"/>
    <w:rsid w:val="00E15141"/>
    <w:rsid w:val="00E169CC"/>
    <w:rsid w:val="00E20F95"/>
    <w:rsid w:val="00E23931"/>
    <w:rsid w:val="00E23A4D"/>
    <w:rsid w:val="00E23B5C"/>
    <w:rsid w:val="00E24309"/>
    <w:rsid w:val="00E24AE9"/>
    <w:rsid w:val="00E253C6"/>
    <w:rsid w:val="00E25798"/>
    <w:rsid w:val="00E25A9B"/>
    <w:rsid w:val="00E25FF8"/>
    <w:rsid w:val="00E265D4"/>
    <w:rsid w:val="00E2719B"/>
    <w:rsid w:val="00E30A23"/>
    <w:rsid w:val="00E32D7A"/>
    <w:rsid w:val="00E361F5"/>
    <w:rsid w:val="00E47BD0"/>
    <w:rsid w:val="00E5579E"/>
    <w:rsid w:val="00E566A6"/>
    <w:rsid w:val="00E60066"/>
    <w:rsid w:val="00E644BF"/>
    <w:rsid w:val="00E653B1"/>
    <w:rsid w:val="00E67EED"/>
    <w:rsid w:val="00E7043E"/>
    <w:rsid w:val="00E70519"/>
    <w:rsid w:val="00E73C9B"/>
    <w:rsid w:val="00E8025C"/>
    <w:rsid w:val="00E9001B"/>
    <w:rsid w:val="00E95649"/>
    <w:rsid w:val="00EA4F32"/>
    <w:rsid w:val="00EA6698"/>
    <w:rsid w:val="00EB065C"/>
    <w:rsid w:val="00EB099D"/>
    <w:rsid w:val="00EB3287"/>
    <w:rsid w:val="00EC0976"/>
    <w:rsid w:val="00EC37B2"/>
    <w:rsid w:val="00EC4021"/>
    <w:rsid w:val="00ED076C"/>
    <w:rsid w:val="00ED08C9"/>
    <w:rsid w:val="00ED366E"/>
    <w:rsid w:val="00ED65E0"/>
    <w:rsid w:val="00ED7B16"/>
    <w:rsid w:val="00EE0837"/>
    <w:rsid w:val="00EE17D6"/>
    <w:rsid w:val="00EE1CBA"/>
    <w:rsid w:val="00EE1D19"/>
    <w:rsid w:val="00EE4055"/>
    <w:rsid w:val="00EE607D"/>
    <w:rsid w:val="00EF1DA6"/>
    <w:rsid w:val="00EF5583"/>
    <w:rsid w:val="00EF5B52"/>
    <w:rsid w:val="00EF6CA7"/>
    <w:rsid w:val="00F00B34"/>
    <w:rsid w:val="00F00C15"/>
    <w:rsid w:val="00F0376B"/>
    <w:rsid w:val="00F06B40"/>
    <w:rsid w:val="00F06E48"/>
    <w:rsid w:val="00F1016B"/>
    <w:rsid w:val="00F117E8"/>
    <w:rsid w:val="00F205A1"/>
    <w:rsid w:val="00F26384"/>
    <w:rsid w:val="00F336B4"/>
    <w:rsid w:val="00F35ABE"/>
    <w:rsid w:val="00F4064F"/>
    <w:rsid w:val="00F41E23"/>
    <w:rsid w:val="00F43C3B"/>
    <w:rsid w:val="00F457B5"/>
    <w:rsid w:val="00F563C7"/>
    <w:rsid w:val="00F56CF6"/>
    <w:rsid w:val="00F629BB"/>
    <w:rsid w:val="00F62CB3"/>
    <w:rsid w:val="00F7046B"/>
    <w:rsid w:val="00F71234"/>
    <w:rsid w:val="00F725A8"/>
    <w:rsid w:val="00F745C5"/>
    <w:rsid w:val="00F76264"/>
    <w:rsid w:val="00F76B4F"/>
    <w:rsid w:val="00F83475"/>
    <w:rsid w:val="00F868E0"/>
    <w:rsid w:val="00FA0464"/>
    <w:rsid w:val="00FA610D"/>
    <w:rsid w:val="00FA6ADF"/>
    <w:rsid w:val="00FB0C76"/>
    <w:rsid w:val="00FB3AAB"/>
    <w:rsid w:val="00FB5EF6"/>
    <w:rsid w:val="00FB7199"/>
    <w:rsid w:val="00FC1730"/>
    <w:rsid w:val="00FC1D92"/>
    <w:rsid w:val="00FC6C95"/>
    <w:rsid w:val="00FD0175"/>
    <w:rsid w:val="00FD715B"/>
    <w:rsid w:val="00FE0C58"/>
    <w:rsid w:val="00FE28BF"/>
    <w:rsid w:val="00FF055F"/>
    <w:rsid w:val="00FF221B"/>
    <w:rsid w:val="00FF297A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F507A-F4AD-44AC-9F03-CA34AD1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65"/>
  </w:style>
  <w:style w:type="paragraph" w:styleId="5">
    <w:name w:val="heading 5"/>
    <w:basedOn w:val="a"/>
    <w:next w:val="a"/>
    <w:link w:val="50"/>
    <w:qFormat/>
    <w:rsid w:val="005F1D65"/>
    <w:pPr>
      <w:keepNext/>
      <w:tabs>
        <w:tab w:val="left" w:pos="744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457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F1D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99"/>
    <w:qFormat/>
    <w:rsid w:val="005F1D65"/>
    <w:pPr>
      <w:ind w:left="720"/>
      <w:contextualSpacing/>
    </w:pPr>
  </w:style>
  <w:style w:type="paragraph" w:customStyle="1" w:styleId="1">
    <w:name w:val="Обычный1"/>
    <w:uiPriority w:val="99"/>
    <w:rsid w:val="005F1D6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2">
    <w:name w:val="Обычный2"/>
    <w:rsid w:val="005F1D65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character" w:styleId="a4">
    <w:name w:val="Strong"/>
    <w:uiPriority w:val="22"/>
    <w:qFormat/>
    <w:rsid w:val="005F1D65"/>
    <w:rPr>
      <w:b/>
      <w:bCs/>
    </w:rPr>
  </w:style>
  <w:style w:type="paragraph" w:styleId="a5">
    <w:name w:val="Body Text"/>
    <w:aliases w:val="Основной текст Знак Знак Знак"/>
    <w:basedOn w:val="a"/>
    <w:link w:val="10"/>
    <w:rsid w:val="005F1D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uiPriority w:val="99"/>
    <w:semiHidden/>
    <w:rsid w:val="005F1D65"/>
  </w:style>
  <w:style w:type="character" w:customStyle="1" w:styleId="10">
    <w:name w:val="Основной текст Знак1"/>
    <w:aliases w:val="Основной текст Знак Знак Знак Знак"/>
    <w:link w:val="a5"/>
    <w:rsid w:val="005F1D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3AB"/>
  </w:style>
  <w:style w:type="paragraph" w:styleId="a9">
    <w:name w:val="footer"/>
    <w:basedOn w:val="a"/>
    <w:link w:val="aa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43AB"/>
  </w:style>
  <w:style w:type="paragraph" w:styleId="ab">
    <w:name w:val="Balloon Text"/>
    <w:basedOn w:val="a"/>
    <w:link w:val="ac"/>
    <w:uiPriority w:val="99"/>
    <w:semiHidden/>
    <w:unhideWhenUsed/>
    <w:rsid w:val="006A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7D0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E361F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">
    <w:name w:val="Обычный3"/>
    <w:rsid w:val="00E361F5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table" w:styleId="ad">
    <w:name w:val="Table Grid"/>
    <w:basedOn w:val="a1"/>
    <w:uiPriority w:val="59"/>
    <w:rsid w:val="0031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2F0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57B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1247-B184-4CF9-9182-3FBFF5E5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8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miin</cp:lastModifiedBy>
  <cp:revision>186</cp:revision>
  <cp:lastPrinted>2024-04-01T05:39:00Z</cp:lastPrinted>
  <dcterms:created xsi:type="dcterms:W3CDTF">2023-06-13T11:50:00Z</dcterms:created>
  <dcterms:modified xsi:type="dcterms:W3CDTF">2024-06-25T12:39:00Z</dcterms:modified>
</cp:coreProperties>
</file>